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2915</wp:posOffset>
                </wp:positionH>
                <wp:positionV relativeFrom="paragraph">
                  <wp:posOffset>-574502</wp:posOffset>
                </wp:positionV>
                <wp:extent cx="8907780" cy="6416040"/>
                <wp:effectExtent l="0" t="0" r="762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778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F4" w:rsidRDefault="00604288">
                            <w:bookmarkStart w:id="0" w:name="_GoBack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570976" cy="6242304"/>
                                  <wp:effectExtent l="0" t="0" r="1905" b="635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naslovnica 7 - 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0976" cy="624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.9pt;margin-top:-45.25pt;width:701.4pt;height:505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" fillcolor="white [3201]" stroked="f" strokeweight=".5pt">
                <v:textbox>
                  <w:txbxContent>
                    <w:p w:rsidR="007721F4" w:rsidRDefault="00604288">
                      <w:bookmarkStart w:id="1" w:name="_GoBack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570976" cy="6242304"/>
                            <wp:effectExtent l="0" t="0" r="1905" b="635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naslovnica 7 - 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0976" cy="6242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9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FEA300"/>
              <w:bottom w:val="single" w:sz="4" w:space="0" w:color="FEA300"/>
              <w:right w:val="dashed" w:sz="4" w:space="0" w:color="FEA300"/>
            </w:tcBorders>
            <w:vAlign w:val="center"/>
          </w:tcPr>
          <w:p w:rsidR="00953581" w:rsidRPr="00647729" w:rsidRDefault="0094048B" w:rsidP="00C47D6D">
            <w:pPr>
              <w:rPr>
                <w:color w:val="7030A0"/>
              </w:rPr>
            </w:pPr>
            <w:r w:rsidRPr="00647729">
              <w:rPr>
                <w:bCs w:val="0"/>
                <w:color w:val="FEA300"/>
              </w:rPr>
              <w:lastRenderedPageBreak/>
              <w:t>6</w:t>
            </w:r>
            <w:r w:rsidR="002D6F24" w:rsidRPr="00647729">
              <w:rPr>
                <w:bCs w:val="0"/>
                <w:color w:val="FEA300"/>
              </w:rPr>
              <w:t>.</w:t>
            </w:r>
            <w:r w:rsidR="00953581" w:rsidRPr="00647729">
              <w:rPr>
                <w:color w:val="FEA30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FEA300"/>
              <w:left w:val="dashed" w:sz="4" w:space="0" w:color="FEA300"/>
              <w:bottom w:val="single" w:sz="4" w:space="0" w:color="FEA300"/>
            </w:tcBorders>
            <w:vAlign w:val="center"/>
          </w:tcPr>
          <w:p w:rsidR="00953581" w:rsidRPr="003D05F0" w:rsidRDefault="00C102EB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</w:rPr>
            </w:pPr>
            <w:r>
              <w:rPr>
                <w:color w:val="FEA300"/>
                <w:sz w:val="28"/>
              </w:rPr>
              <w:t>Uvod u književnost za odrasle</w:t>
            </w:r>
          </w:p>
        </w:tc>
      </w:tr>
      <w:tr w:rsidR="0094048B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EA300"/>
              <w:bottom w:val="single" w:sz="4" w:space="0" w:color="FEA300"/>
              <w:right w:val="dashed" w:sz="4" w:space="0" w:color="FEA300"/>
            </w:tcBorders>
            <w:shd w:val="clear" w:color="auto" w:fill="FFC000"/>
            <w:vAlign w:val="center"/>
          </w:tcPr>
          <w:p w:rsidR="00C47D6D" w:rsidRPr="0094048B" w:rsidRDefault="00C47D6D" w:rsidP="00FF4EC9">
            <w:pPr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4" w:space="0" w:color="FEA300"/>
              <w:left w:val="dashed" w:sz="4" w:space="0" w:color="FEA300"/>
              <w:bottom w:val="single" w:sz="4" w:space="0" w:color="FEA300"/>
            </w:tcBorders>
            <w:shd w:val="clear" w:color="auto" w:fill="FFF4E1"/>
          </w:tcPr>
          <w:p w:rsidR="00D82895" w:rsidRPr="00D82895" w:rsidRDefault="00D82895" w:rsidP="00D82895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82895">
              <w:rPr>
                <w:sz w:val="20"/>
              </w:rPr>
              <w:t xml:space="preserve">August Šenoa, </w:t>
            </w:r>
            <w:r w:rsidRPr="00D82895">
              <w:rPr>
                <w:i/>
                <w:sz w:val="20"/>
              </w:rPr>
              <w:t>Zlatarovo zlato</w:t>
            </w:r>
            <w:r w:rsidRPr="00D82895">
              <w:rPr>
                <w:sz w:val="20"/>
              </w:rPr>
              <w:t xml:space="preserve">, Vjenceslav Novak, </w:t>
            </w:r>
            <w:r w:rsidRPr="00D82895">
              <w:rPr>
                <w:i/>
                <w:sz w:val="20"/>
              </w:rPr>
              <w:t>Iz velegradskog podzemlja</w:t>
            </w:r>
            <w:r w:rsidRPr="00D82895">
              <w:rPr>
                <w:sz w:val="20"/>
              </w:rPr>
              <w:t xml:space="preserve">, Dinko Šimunović, </w:t>
            </w:r>
            <w:r w:rsidRPr="00D82895">
              <w:rPr>
                <w:i/>
                <w:sz w:val="20"/>
              </w:rPr>
              <w:t>Duga</w:t>
            </w:r>
            <w:r w:rsidRPr="00D82895">
              <w:rPr>
                <w:sz w:val="20"/>
              </w:rPr>
              <w:t xml:space="preserve">, Tin Ujević, </w:t>
            </w:r>
            <w:r w:rsidRPr="00D82895">
              <w:rPr>
                <w:i/>
                <w:sz w:val="20"/>
              </w:rPr>
              <w:t>Odlazak</w:t>
            </w:r>
            <w:r w:rsidRPr="00D82895">
              <w:rPr>
                <w:sz w:val="20"/>
              </w:rPr>
              <w:t xml:space="preserve">, A. G. Matoš, </w:t>
            </w:r>
            <w:r w:rsidRPr="00D82895">
              <w:rPr>
                <w:i/>
                <w:sz w:val="20"/>
              </w:rPr>
              <w:t>Notturno,</w:t>
            </w:r>
          </w:p>
          <w:p w:rsidR="00C47D6D" w:rsidRPr="00473D82" w:rsidRDefault="00D82895" w:rsidP="00D82895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2895">
              <w:rPr>
                <w:sz w:val="20"/>
              </w:rPr>
              <w:t xml:space="preserve">Dario Dunatov, Komentar: </w:t>
            </w:r>
            <w:r w:rsidRPr="00D82895">
              <w:rPr>
                <w:i/>
                <w:sz w:val="20"/>
              </w:rPr>
              <w:t>Imaju li filmovi doista „rok trajanja“?,</w:t>
            </w:r>
            <w:r w:rsidRPr="00D82895">
              <w:rPr>
                <w:sz w:val="20"/>
              </w:rPr>
              <w:t xml:space="preserve"> medijski tekst u časopisima za mlade, </w:t>
            </w:r>
            <w:r w:rsidRPr="00D82895">
              <w:rPr>
                <w:i/>
                <w:sz w:val="20"/>
              </w:rPr>
              <w:t xml:space="preserve">Modra lasta, </w:t>
            </w:r>
            <w:r w:rsidRPr="00D82895">
              <w:rPr>
                <w:sz w:val="20"/>
              </w:rPr>
              <w:t>djelo za cjelovito čitanje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9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4" w:space="0" w:color="FEA300"/>
              <w:right w:val="dashed" w:sz="4" w:space="0" w:color="FEA300"/>
            </w:tcBorders>
          </w:tcPr>
          <w:p w:rsidR="00810B09" w:rsidRPr="0094048B" w:rsidRDefault="00810B09" w:rsidP="00FF4EC9">
            <w:pPr>
              <w:spacing w:before="120" w:after="120"/>
              <w:ind w:left="113"/>
              <w:rPr>
                <w:color w:val="FEA300"/>
              </w:rPr>
            </w:pPr>
            <w:r w:rsidRPr="0094048B">
              <w:rPr>
                <w:color w:val="FEA30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FEA300"/>
              <w:bottom w:val="dashed" w:sz="4" w:space="0" w:color="FEA300"/>
              <w:right w:val="dashed" w:sz="4" w:space="0" w:color="FEA300"/>
            </w:tcBorders>
          </w:tcPr>
          <w:p w:rsidR="00810B09" w:rsidRPr="0094048B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EA300"/>
              </w:rPr>
            </w:pPr>
            <w:r w:rsidRPr="0094048B">
              <w:rPr>
                <w:color w:val="FEA30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FEA300"/>
              <w:bottom w:val="dashed" w:sz="4" w:space="0" w:color="FEA300"/>
            </w:tcBorders>
          </w:tcPr>
          <w:p w:rsidR="00810B09" w:rsidRPr="0094048B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EA300"/>
              </w:rPr>
            </w:pPr>
            <w:r w:rsidRPr="0094048B">
              <w:rPr>
                <w:color w:val="FEA300"/>
              </w:rPr>
              <w:t>postotna zastupljenost predmetnih područja</w:t>
            </w:r>
          </w:p>
        </w:tc>
      </w:tr>
      <w:tr w:rsidR="0094048B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FEA300"/>
              <w:bottom w:val="dashed" w:sz="4" w:space="0" w:color="FEA300"/>
              <w:right w:val="dashed" w:sz="4" w:space="0" w:color="FEA300"/>
            </w:tcBorders>
            <w:shd w:val="clear" w:color="auto" w:fill="FFF4E1"/>
          </w:tcPr>
          <w:p w:rsidR="00810B09" w:rsidRPr="00A96A8C" w:rsidRDefault="00A0623B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C5ED6">
              <w:rPr>
                <w:color w:val="000000" w:themeColor="text1"/>
              </w:rPr>
              <w:t>5</w:t>
            </w: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bottom w:val="dashed" w:sz="4" w:space="0" w:color="FEA300"/>
              <w:right w:val="dashed" w:sz="4" w:space="0" w:color="FEA300"/>
            </w:tcBorders>
            <w:shd w:val="clear" w:color="auto" w:fill="FFF4E1"/>
          </w:tcPr>
          <w:p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bottom w:val="dashed" w:sz="4" w:space="0" w:color="FEA300"/>
            </w:tcBorders>
            <w:shd w:val="clear" w:color="auto" w:fill="FFF4E1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647729">
              <w:rPr>
                <w:b/>
                <w:color w:val="000000" w:themeColor="text1"/>
              </w:rPr>
              <w:t xml:space="preserve"> – 6</w:t>
            </w:r>
            <w:r w:rsidR="002D6F24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647729">
              <w:rPr>
                <w:b/>
                <w:color w:val="000000" w:themeColor="text1"/>
              </w:rPr>
              <w:t xml:space="preserve"> 4</w:t>
            </w:r>
            <w:r w:rsidR="002D6F24">
              <w:rPr>
                <w:b/>
                <w:color w:val="000000" w:themeColor="text1"/>
              </w:rPr>
              <w:t>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5E4BC1" w:rsidRPr="00A96A8C">
              <w:rPr>
                <w:b/>
                <w:color w:val="000000" w:themeColor="text1"/>
              </w:rPr>
              <w:t>0%</w:t>
            </w:r>
          </w:p>
        </w:tc>
      </w:tr>
      <w:tr w:rsidR="006738D3" w:rsidTr="0094048B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FEA300"/>
              <w:right w:val="dashed" w:sz="4" w:space="0" w:color="FEA300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right w:val="dashed" w:sz="4" w:space="0" w:color="FEA300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1" w:type="dxa"/>
        <w:tblInd w:w="-618" w:type="dxa"/>
        <w:tblBorders>
          <w:top w:val="dashed" w:sz="6" w:space="0" w:color="FEA300"/>
          <w:left w:val="dashed" w:sz="6" w:space="0" w:color="FEA300"/>
          <w:bottom w:val="dashed" w:sz="6" w:space="0" w:color="FEA300"/>
          <w:right w:val="dashed" w:sz="6" w:space="0" w:color="FEA300"/>
          <w:insideH w:val="dashed" w:sz="6" w:space="0" w:color="FEA300"/>
          <w:insideV w:val="dashed" w:sz="6" w:space="0" w:color="FEA300"/>
        </w:tblBorders>
        <w:tblLook w:val="04A0" w:firstRow="1" w:lastRow="0" w:firstColumn="1" w:lastColumn="0" w:noHBand="0" w:noVBand="1"/>
      </w:tblPr>
      <w:tblGrid>
        <w:gridCol w:w="3015"/>
        <w:gridCol w:w="856"/>
        <w:gridCol w:w="2124"/>
        <w:gridCol w:w="6806"/>
        <w:gridCol w:w="2410"/>
      </w:tblGrid>
      <w:tr w:rsidR="00AF04A5" w:rsidTr="00D8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AF04A5" w:rsidRPr="0094048B" w:rsidRDefault="00AF04A5" w:rsidP="00FF4EC9">
            <w:pPr>
              <w:spacing w:before="120" w:after="120"/>
              <w:ind w:left="170"/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AKTIVNOSTI</w:t>
            </w:r>
          </w:p>
        </w:tc>
        <w:tc>
          <w:tcPr>
            <w:tcW w:w="85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AF04A5" w:rsidRPr="0094048B" w:rsidRDefault="00AF04A5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94048B">
              <w:rPr>
                <w:b w:val="0"/>
                <w:bCs w:val="0"/>
                <w:color w:val="000000" w:themeColor="text1"/>
              </w:rPr>
              <w:t>BROJ SATI</w:t>
            </w:r>
          </w:p>
        </w:tc>
        <w:tc>
          <w:tcPr>
            <w:tcW w:w="212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bCs w:val="0"/>
                <w:color w:val="000000" w:themeColor="text1"/>
                <w:sz w:val="20"/>
              </w:rPr>
              <w:t>ODGOJNO-OBRAZOVNI ISHOD/I NA RAZINI PREDMETNOG KURIKULUMA</w:t>
            </w:r>
          </w:p>
        </w:tc>
        <w:tc>
          <w:tcPr>
            <w:tcW w:w="680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</w:tcPr>
          <w:p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  <w:p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bCs w:val="0"/>
                <w:color w:val="000000" w:themeColor="text1"/>
              </w:rPr>
              <w:t xml:space="preserve">ODGOJNO-OBRAZOVNI ISHODI NA RAZINI </w:t>
            </w:r>
            <w:r w:rsidR="00D82895">
              <w:rPr>
                <w:bCs w:val="0"/>
                <w:color w:val="000000" w:themeColor="text1"/>
              </w:rPr>
              <w:t xml:space="preserve">TEME I </w:t>
            </w:r>
            <w:r w:rsidRPr="0094048B">
              <w:rPr>
                <w:bCs w:val="0"/>
                <w:color w:val="000000" w:themeColor="text1"/>
              </w:rPr>
              <w:t>AKTIVNOSTI</w:t>
            </w:r>
          </w:p>
        </w:tc>
        <w:tc>
          <w:tcPr>
            <w:tcW w:w="2410" w:type="dxa"/>
            <w:tcBorders>
              <w:left w:val="single" w:sz="8" w:space="0" w:color="FFFFFF" w:themeColor="background1"/>
            </w:tcBorders>
            <w:shd w:val="clear" w:color="auto" w:fill="FFC000"/>
          </w:tcPr>
          <w:p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rFonts w:asciiTheme="majorHAnsi" w:hAnsiTheme="majorHAnsi" w:cstheme="majorHAnsi"/>
                <w:color w:val="000000" w:themeColor="text1"/>
                <w:sz w:val="20"/>
              </w:rPr>
              <w:t>ODGOJNO-OBRAZOVNA OČEKIVANJA MEĐUPREDMETNIH TEMA</w:t>
            </w:r>
          </w:p>
        </w:tc>
      </w:tr>
      <w:tr w:rsidR="00D82895" w:rsidRPr="00D413F4" w:rsidTr="0060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:rsidR="00D82895" w:rsidRDefault="00D82895" w:rsidP="00D82895">
            <w:pPr>
              <w:spacing w:before="120" w:after="120"/>
              <w:ind w:left="113" w:right="113"/>
            </w:pPr>
            <w:r>
              <w:t>Rečenični i pravopisni znakovi</w:t>
            </w:r>
          </w:p>
        </w:tc>
        <w:tc>
          <w:tcPr>
            <w:tcW w:w="856" w:type="dxa"/>
            <w:shd w:val="clear" w:color="auto" w:fill="FFF4E1"/>
          </w:tcPr>
          <w:p w:rsidR="00D82895" w:rsidRPr="00D82895" w:rsidRDefault="00D82895" w:rsidP="00604288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D82895">
              <w:rPr>
                <w:b/>
                <w:color w:val="FFC000"/>
              </w:rPr>
              <w:t>4</w:t>
            </w:r>
          </w:p>
        </w:tc>
        <w:tc>
          <w:tcPr>
            <w:tcW w:w="2124" w:type="dxa"/>
            <w:shd w:val="clear" w:color="auto" w:fill="FFF4E1"/>
          </w:tcPr>
          <w:p w:rsidR="00D82895" w:rsidRPr="004F4644" w:rsidRDefault="00D82895" w:rsidP="00D82895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7.4</w:t>
            </w:r>
            <w:r w:rsidRPr="004F4644">
              <w:rPr>
                <w:b/>
                <w:color w:val="E2B700"/>
              </w:rPr>
              <w:t>.</w:t>
            </w:r>
          </w:p>
          <w:p w:rsid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</w:t>
            </w:r>
          </w:p>
        </w:tc>
        <w:tc>
          <w:tcPr>
            <w:tcW w:w="6806" w:type="dxa"/>
            <w:shd w:val="clear" w:color="auto" w:fill="FFF4E1"/>
          </w:tcPr>
          <w:p w:rsidR="00D82895" w:rsidRPr="00D82895" w:rsidRDefault="00D82895" w:rsidP="00D82895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lang w:val="hr-HR"/>
              </w:rPr>
            </w:pPr>
            <w:r w:rsidRPr="00D82895">
              <w:rPr>
                <w:b/>
                <w:sz w:val="18"/>
                <w:lang w:val="hr-HR"/>
              </w:rPr>
              <w:t>Objasniti na primjerima upotrebu spojnice. Objasniti na primjerima upotrebu crtice.</w:t>
            </w:r>
          </w:p>
          <w:p w:rsidR="00D82895" w:rsidRPr="00D82895" w:rsidRDefault="00D82895" w:rsidP="00D82895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lang w:val="hr-HR"/>
              </w:rPr>
            </w:pPr>
            <w:r w:rsidRPr="00D82895">
              <w:rPr>
                <w:b/>
                <w:sz w:val="18"/>
                <w:lang w:val="hr-HR"/>
              </w:rPr>
              <w:t>Razlikovati spojnicu i crticu pri bilježenju. Točno upotrebljavati kosu crtu. Objasniti na primjerima što se označuje navodnicima, a što polunavodnicima. Razlikovati navodnike i polunavodnike.</w:t>
            </w:r>
          </w:p>
          <w:p w:rsidR="00A442DA" w:rsidRPr="00A442DA" w:rsidRDefault="00A442DA" w:rsidP="00A442DA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straživati prema smjernicama o pravopisnim znakovima (spojnica, crtica, kosa crta, navodnici i polunavodnici)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P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redstaviti drugim učenicima rezultate timskog rad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  <w:p w:rsidR="00D82895" w:rsidRPr="00A442DA" w:rsidRDefault="00A442DA" w:rsidP="00A442DA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ajorHAnsi" w:hAnsiTheme="majorHAnsi" w:cstheme="majorHAnsi"/>
                <w:i w:val="0"/>
                <w:iCs w:val="0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N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apisati sastavak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upotrijebiti 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zadane pravopisne znakov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K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omentirati točnos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t upotrebe pravopisnih znakova. S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astaviti pravopisni diktat, ispraviti pogreške i dati upute za pravilno pisanj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FFF4E1"/>
          </w:tcPr>
          <w:p w:rsidR="00D82895" w:rsidRP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akoisticanje"/>
                <w:i w:val="0"/>
              </w:rPr>
            </w:pPr>
            <w:r w:rsidRPr="00D82895">
              <w:rPr>
                <w:rStyle w:val="Jakoisticanje"/>
                <w:i w:val="0"/>
                <w:color w:val="000000" w:themeColor="text1"/>
                <w:sz w:val="18"/>
              </w:rPr>
              <w:t>uku A.3.1., uku B.3.4.,                  ikt D.3.1</w:t>
            </w:r>
          </w:p>
        </w:tc>
      </w:tr>
      <w:tr w:rsidR="00D82895" w:rsidRPr="00D413F4" w:rsidTr="0060428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D82895" w:rsidRDefault="00D82895" w:rsidP="00D82895">
            <w:pPr>
              <w:spacing w:before="120" w:after="120"/>
              <w:ind w:left="113" w:right="113"/>
            </w:pPr>
            <w:r>
              <w:t>Vijest i izvješće</w:t>
            </w:r>
          </w:p>
        </w:tc>
        <w:tc>
          <w:tcPr>
            <w:tcW w:w="856" w:type="dxa"/>
            <w:shd w:val="clear" w:color="auto" w:fill="FFFFFF" w:themeFill="background1"/>
          </w:tcPr>
          <w:p w:rsidR="00D82895" w:rsidRPr="00D82895" w:rsidRDefault="00D82895" w:rsidP="00604288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D82895">
              <w:rPr>
                <w:b/>
                <w:color w:val="FFC000"/>
              </w:rPr>
              <w:t>3</w:t>
            </w:r>
          </w:p>
        </w:tc>
        <w:tc>
          <w:tcPr>
            <w:tcW w:w="2124" w:type="dxa"/>
            <w:shd w:val="clear" w:color="auto" w:fill="FFFFFF" w:themeFill="background1"/>
          </w:tcPr>
          <w:p w:rsidR="00D82895" w:rsidRPr="004F4644" w:rsidRDefault="00D82895" w:rsidP="00D82895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7.4</w:t>
            </w:r>
            <w:r w:rsidRPr="004F4644">
              <w:rPr>
                <w:b/>
                <w:color w:val="E2B700"/>
              </w:rPr>
              <w:t>.</w:t>
            </w:r>
          </w:p>
          <w:p w:rsid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</w:t>
            </w:r>
          </w:p>
        </w:tc>
        <w:tc>
          <w:tcPr>
            <w:tcW w:w="6806" w:type="dxa"/>
            <w:shd w:val="clear" w:color="auto" w:fill="FFFFFF" w:themeFill="background1"/>
          </w:tcPr>
          <w:p w:rsidR="000431C4" w:rsidRPr="000431C4" w:rsidRDefault="000431C4" w:rsidP="000431C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lang w:val="hr-HR"/>
              </w:rPr>
            </w:pPr>
            <w:r w:rsidRPr="000431C4">
              <w:rPr>
                <w:b/>
                <w:sz w:val="18"/>
                <w:lang w:val="hr-HR"/>
              </w:rPr>
              <w:t>Opisati kako nastaje vijest. Analizirati obilježja vijesti. Komentirati pogreške u pisanju vijesti na primjerima. Opisati strukturu izvješća. Razlikovati izvješće od vijesti.</w:t>
            </w:r>
          </w:p>
          <w:p w:rsidR="000431C4" w:rsidRPr="000431C4" w:rsidRDefault="000431C4" w:rsidP="000431C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lang w:val="hr-HR"/>
              </w:rPr>
            </w:pPr>
          </w:p>
          <w:p w:rsidR="000431C4" w:rsidRPr="000431C4" w:rsidRDefault="000431C4" w:rsidP="000431C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431C4">
              <w:rPr>
                <w:color w:val="000000" w:themeColor="text1"/>
                <w:sz w:val="18"/>
                <w:lang w:val="hr-HR"/>
              </w:rPr>
              <w:t>Snimati fotografiju i pisati fotovijest. Pisati i opremati izvješće.</w:t>
            </w:r>
          </w:p>
          <w:p w:rsidR="00D82895" w:rsidRPr="00A442DA" w:rsidRDefault="000431C4" w:rsidP="00A442DA">
            <w:pPr>
              <w:pStyle w:val="Bezproreda"/>
              <w:spacing w:after="3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431C4">
              <w:rPr>
                <w:color w:val="000000" w:themeColor="text1"/>
                <w:sz w:val="18"/>
                <w:lang w:val="hr-HR"/>
              </w:rPr>
              <w:t>Analizirati vijest komentirajući pogreške.</w:t>
            </w:r>
          </w:p>
        </w:tc>
        <w:tc>
          <w:tcPr>
            <w:tcW w:w="2410" w:type="dxa"/>
            <w:shd w:val="clear" w:color="auto" w:fill="FFFFFF" w:themeFill="background1"/>
          </w:tcPr>
          <w:p w:rsidR="00D82895" w:rsidRPr="00D82895" w:rsidRDefault="00D82895" w:rsidP="00D82895">
            <w:pPr>
              <w:pStyle w:val="Bezproreda"/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82895">
              <w:rPr>
                <w:color w:val="000000" w:themeColor="text1"/>
                <w:sz w:val="20"/>
              </w:rPr>
              <w:t>uku B.3.4.</w:t>
            </w:r>
          </w:p>
          <w:p w:rsidR="00D82895" w:rsidRPr="00D82895" w:rsidRDefault="00D82895" w:rsidP="00D82895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82895" w:rsidRPr="00D413F4" w:rsidTr="0060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:rsidR="00D82895" w:rsidRDefault="00D82895" w:rsidP="00D82895">
            <w:pPr>
              <w:spacing w:before="120" w:after="120"/>
              <w:ind w:left="113" w:right="113"/>
            </w:pPr>
            <w:r>
              <w:lastRenderedPageBreak/>
              <w:t>Komentar</w:t>
            </w:r>
          </w:p>
        </w:tc>
        <w:tc>
          <w:tcPr>
            <w:tcW w:w="856" w:type="dxa"/>
            <w:shd w:val="clear" w:color="auto" w:fill="FFF4E1"/>
          </w:tcPr>
          <w:p w:rsidR="00D82895" w:rsidRPr="00D82895" w:rsidRDefault="00D82895" w:rsidP="00604288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D82895">
              <w:rPr>
                <w:b/>
                <w:color w:val="FFC000"/>
              </w:rPr>
              <w:t>2</w:t>
            </w:r>
          </w:p>
        </w:tc>
        <w:tc>
          <w:tcPr>
            <w:tcW w:w="2124" w:type="dxa"/>
            <w:shd w:val="clear" w:color="auto" w:fill="FFF4E1"/>
          </w:tcPr>
          <w:p w:rsidR="00D82895" w:rsidRPr="004F4644" w:rsidRDefault="00D82895" w:rsidP="00D82895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7.4</w:t>
            </w:r>
            <w:r w:rsidRPr="004F4644">
              <w:rPr>
                <w:b/>
                <w:color w:val="E2B700"/>
              </w:rPr>
              <w:t>.</w:t>
            </w:r>
          </w:p>
          <w:p w:rsid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</w:t>
            </w:r>
          </w:p>
        </w:tc>
        <w:tc>
          <w:tcPr>
            <w:tcW w:w="6806" w:type="dxa"/>
            <w:shd w:val="clear" w:color="auto" w:fill="FFF4E1"/>
          </w:tcPr>
          <w:p w:rsidR="000431C4" w:rsidRPr="00A442DA" w:rsidRDefault="000431C4" w:rsidP="000431C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lang w:val="hr-HR"/>
              </w:rPr>
            </w:pPr>
            <w:r w:rsidRPr="00A442DA">
              <w:rPr>
                <w:b/>
                <w:sz w:val="18"/>
                <w:lang w:val="hr-HR"/>
              </w:rPr>
              <w:t>Opisati što je potrebno za dobar komentar. Imenovati dijelove komentara.</w:t>
            </w:r>
          </w:p>
          <w:p w:rsidR="000431C4" w:rsidRPr="00A442DA" w:rsidRDefault="000431C4" w:rsidP="000431C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lang w:val="hr-HR"/>
              </w:rPr>
            </w:pPr>
            <w:r w:rsidRPr="00A442DA">
              <w:rPr>
                <w:b/>
                <w:sz w:val="18"/>
                <w:lang w:val="hr-HR"/>
              </w:rPr>
              <w:t>Prepoznati dijelove komentara na primjeru.</w:t>
            </w:r>
          </w:p>
          <w:p w:rsidR="000431C4" w:rsidRDefault="000431C4" w:rsidP="000431C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0431C4" w:rsidRPr="00A442DA" w:rsidRDefault="000431C4" w:rsidP="000431C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42DA">
              <w:rPr>
                <w:color w:val="000000" w:themeColor="text1"/>
                <w:sz w:val="18"/>
                <w:lang w:val="hr-HR"/>
              </w:rPr>
              <w:t>Analizirati komentar i o zaključcima analize pisati osvrt. Komentirati događaj. Izražavati se u novinskim vrstama: vijest, proširena vijest, izvješće, komentar.</w:t>
            </w:r>
          </w:p>
          <w:p w:rsidR="00D82895" w:rsidRPr="00A442DA" w:rsidRDefault="000431C4" w:rsidP="00A442DA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42DA">
              <w:rPr>
                <w:color w:val="000000" w:themeColor="text1"/>
                <w:sz w:val="18"/>
                <w:lang w:val="hr-HR"/>
              </w:rPr>
              <w:t>Procjenjivati uspješnost izražavanja u novinskim vrstama.</w:t>
            </w:r>
          </w:p>
        </w:tc>
        <w:tc>
          <w:tcPr>
            <w:tcW w:w="2410" w:type="dxa"/>
            <w:shd w:val="clear" w:color="auto" w:fill="FFF4E1"/>
          </w:tcPr>
          <w:p w:rsidR="00D82895" w:rsidRPr="00D82895" w:rsidRDefault="00D82895" w:rsidP="00D82895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staknuto"/>
                <w:i w:val="0"/>
                <w:color w:val="000000" w:themeColor="text1"/>
                <w:sz w:val="18"/>
              </w:rPr>
            </w:pPr>
            <w:r w:rsidRPr="00D82895">
              <w:rPr>
                <w:rStyle w:val="Istaknuto"/>
                <w:i w:val="0"/>
                <w:color w:val="000000" w:themeColor="text1"/>
                <w:sz w:val="18"/>
              </w:rPr>
              <w:t>uku B.3.4., ikt D.3.2.</w:t>
            </w:r>
          </w:p>
          <w:p w:rsidR="00D82895" w:rsidRP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2895" w:rsidRPr="00D413F4" w:rsidTr="00604288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D82895" w:rsidRPr="00D82895" w:rsidRDefault="00D82895" w:rsidP="00D82895">
            <w:pPr>
              <w:spacing w:before="120" w:after="120"/>
              <w:ind w:left="113" w:right="113"/>
            </w:pPr>
            <w:r w:rsidRPr="00D82895">
              <w:t>Uvod u književnost za odrasle</w:t>
            </w:r>
          </w:p>
          <w:p w:rsidR="00D82895" w:rsidRPr="00D82895" w:rsidRDefault="00D82895" w:rsidP="00D82895">
            <w:pPr>
              <w:spacing w:before="120" w:after="120"/>
              <w:ind w:left="113" w:right="113"/>
              <w:rPr>
                <w:b w:val="0"/>
              </w:rPr>
            </w:pPr>
            <w:r w:rsidRPr="00D82895">
              <w:rPr>
                <w:b w:val="0"/>
              </w:rPr>
              <w:t xml:space="preserve">a) August Šenoa, </w:t>
            </w:r>
            <w:r w:rsidRPr="00D82895">
              <w:rPr>
                <w:b w:val="0"/>
                <w:i/>
              </w:rPr>
              <w:t>Zlatarovo zlato</w:t>
            </w:r>
            <w:r w:rsidRPr="00D82895">
              <w:rPr>
                <w:b w:val="0"/>
              </w:rPr>
              <w:t xml:space="preserve">, b) Vjenceslav Novak, </w:t>
            </w:r>
            <w:r w:rsidRPr="00D82895">
              <w:rPr>
                <w:b w:val="0"/>
                <w:i/>
              </w:rPr>
              <w:t>Iz velegradskog podzemlja</w:t>
            </w:r>
            <w:r w:rsidRPr="00D82895">
              <w:rPr>
                <w:b w:val="0"/>
              </w:rPr>
              <w:t xml:space="preserve">, c) Dinko Šimunović, </w:t>
            </w:r>
            <w:r w:rsidRPr="00D82895">
              <w:rPr>
                <w:b w:val="0"/>
                <w:i/>
              </w:rPr>
              <w:t>Duga</w:t>
            </w:r>
            <w:r w:rsidRPr="00D82895">
              <w:rPr>
                <w:b w:val="0"/>
              </w:rPr>
              <w:t xml:space="preserve">, d) Tin Ujević, </w:t>
            </w:r>
            <w:r w:rsidRPr="00D82895">
              <w:rPr>
                <w:b w:val="0"/>
                <w:i/>
              </w:rPr>
              <w:t>Odlazak</w:t>
            </w:r>
            <w:r w:rsidRPr="00D82895">
              <w:rPr>
                <w:b w:val="0"/>
              </w:rPr>
              <w:t xml:space="preserve">,                     e) A. G. Matoš, </w:t>
            </w:r>
            <w:r w:rsidRPr="00D82895">
              <w:rPr>
                <w:b w:val="0"/>
                <w:i/>
              </w:rPr>
              <w:t>Notturno</w:t>
            </w:r>
          </w:p>
        </w:tc>
        <w:tc>
          <w:tcPr>
            <w:tcW w:w="856" w:type="dxa"/>
            <w:shd w:val="clear" w:color="auto" w:fill="FFFFFF" w:themeFill="background1"/>
          </w:tcPr>
          <w:p w:rsidR="00D82895" w:rsidRPr="00D82895" w:rsidRDefault="00D82895" w:rsidP="0060428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D82895">
              <w:rPr>
                <w:b/>
                <w:color w:val="FFC000"/>
              </w:rPr>
              <w:t>6</w:t>
            </w:r>
          </w:p>
        </w:tc>
        <w:tc>
          <w:tcPr>
            <w:tcW w:w="2124" w:type="dxa"/>
            <w:shd w:val="clear" w:color="auto" w:fill="FFFFFF" w:themeFill="background1"/>
          </w:tcPr>
          <w:p w:rsidR="00D82895" w:rsidRPr="004F4644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B.7.1., OŠ HJ B.7.2., OŠ HJ B.7</w:t>
            </w:r>
            <w:r w:rsidRPr="004F4644">
              <w:rPr>
                <w:b/>
                <w:color w:val="E2B700"/>
              </w:rPr>
              <w:t>.4.</w:t>
            </w:r>
          </w:p>
          <w:p w:rsidR="00D82895" w:rsidRPr="004F4644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6" w:type="dxa"/>
            <w:shd w:val="clear" w:color="auto" w:fill="FFFFFF" w:themeFill="background1"/>
          </w:tcPr>
          <w:p w:rsidR="00604288" w:rsidRPr="00604288" w:rsidRDefault="00604288" w:rsidP="00604288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987200" w:themeColor="accent5" w:themeShade="BF"/>
              </w:rPr>
            </w:pPr>
            <w:r w:rsidRPr="00604288">
              <w:rPr>
                <w:rStyle w:val="Neupadljivoisticanje"/>
                <w:rFonts w:asciiTheme="minorHAnsi" w:hAnsiTheme="minorHAnsi" w:cstheme="minorHAnsi"/>
                <w:b/>
                <w:i w:val="0"/>
                <w:color w:val="987200" w:themeColor="accent5" w:themeShade="BF"/>
              </w:rPr>
              <w:t xml:space="preserve">Vrednovati književni tekst tumačeći kako utječe na oblikovanje stavova i vrijednosti. Obrazlagati vlastite stavove u vezi s pročitanim tekstom. </w:t>
            </w:r>
            <w:r w:rsidRPr="00604288">
              <w:rPr>
                <w:rStyle w:val="Neupadljivoisticanje"/>
                <w:rFonts w:asciiTheme="minorHAnsi" w:hAnsiTheme="minorHAnsi" w:cstheme="minorHAnsi"/>
                <w:b/>
                <w:i w:val="0"/>
                <w:color w:val="987200" w:themeColor="accent5" w:themeShade="BF"/>
                <w:szCs w:val="18"/>
              </w:rPr>
              <w:t>Argumentirati vlastita zapažanja o književnom tekstu povezujući ih sa stečenim znanjem i iskustvom</w:t>
            </w:r>
            <w:r w:rsidRPr="00604288">
              <w:rPr>
                <w:rStyle w:val="Neupadljivoisticanje"/>
                <w:rFonts w:asciiTheme="minorHAnsi" w:hAnsiTheme="minorHAnsi" w:cstheme="minorHAnsi"/>
                <w:b/>
                <w:color w:val="987200" w:themeColor="accent5" w:themeShade="BF"/>
                <w:szCs w:val="18"/>
              </w:rPr>
              <w:t>.</w:t>
            </w:r>
          </w:p>
          <w:p w:rsidR="00A442DA" w:rsidRDefault="00A442DA" w:rsidP="000478F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0478F6">
              <w:rPr>
                <w:rFonts w:cstheme="minorHAnsi"/>
                <w:b/>
                <w:sz w:val="18"/>
              </w:rPr>
              <w:t>a)</w:t>
            </w:r>
            <w:r w:rsidRPr="000478F6">
              <w:rPr>
                <w:rFonts w:cstheme="minorHAnsi"/>
                <w:sz w:val="1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>A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</w:rPr>
              <w:t>nalizirati nepoznate riječi iz ulomk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>. I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</w:rPr>
              <w:t>zdvojiti osobine likova i pojedinosti o vanjskome izgled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>. R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</w:rPr>
              <w:t>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>zlikovati pripovjedača od pisca. Opisati obilježja književnoga portreta. N</w:t>
            </w:r>
            <w:r w:rsidRPr="00A442DA">
              <w:rPr>
                <w:rFonts w:asciiTheme="majorHAnsi" w:hAnsiTheme="majorHAnsi" w:cstheme="majorHAnsi"/>
                <w:color w:val="000000" w:themeColor="text1"/>
                <w:sz w:val="18"/>
              </w:rPr>
              <w:t>ap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>isati monolog lika i izvesti ga. Opisati izgled i osobine drage osobe.</w:t>
            </w:r>
          </w:p>
          <w:p w:rsidR="00A442DA" w:rsidRDefault="00A442DA" w:rsidP="000478F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 w:rsidRPr="000478F6">
              <w:rPr>
                <w:rFonts w:asciiTheme="majorHAnsi" w:hAnsiTheme="majorHAnsi" w:cstheme="majorHAnsi"/>
                <w:b/>
                <w:sz w:val="18"/>
              </w:rPr>
              <w:t>b</w:t>
            </w:r>
            <w:r w:rsidRPr="000478F6">
              <w:rPr>
                <w:rFonts w:asciiTheme="majorHAnsi" w:hAnsiTheme="majorHAnsi" w:cstheme="majorHAnsi"/>
                <w:b/>
                <w:sz w:val="18"/>
                <w:lang w:val="hr-HR"/>
              </w:rPr>
              <w:t>)</w:t>
            </w:r>
            <w:r w:rsidRPr="000478F6">
              <w:rPr>
                <w:rFonts w:asciiTheme="majorHAnsi" w:hAnsiTheme="majorHAnsi" w:cstheme="majorHAnsi"/>
                <w:sz w:val="18"/>
                <w:lang w:val="hr-HR"/>
              </w:rPr>
              <w:t xml:space="preserve"> </w:t>
            </w:r>
            <w:r w:rsidR="00C43215" w:rsidRPr="00C43215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znositi zapažanja o socijalnim problemima u djelu. Objasniti kronološki I retrospektivni slijed događaja u dijelu. Portretirati izabrane likove iz djela. Razlikovati osjećaje od karakternih osobina lika. Iznositi svoja razmišljanja o postupcima likova povezujući ih sa svijetom u kojemu žive. Izvesti zaključak o likovima. Zauzeti stav u raspravi na zadanu temu.</w:t>
            </w:r>
          </w:p>
          <w:p w:rsidR="00C43215" w:rsidRPr="00C43215" w:rsidRDefault="00C43215" w:rsidP="000478F6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 w:rsidRPr="000478F6">
              <w:rPr>
                <w:rFonts w:asciiTheme="majorHAnsi" w:hAnsiTheme="majorHAnsi" w:cstheme="majorHAnsi"/>
                <w:b/>
                <w:sz w:val="18"/>
                <w:lang w:val="hr-HR"/>
              </w:rPr>
              <w:t>c)</w:t>
            </w:r>
            <w:r w:rsidRPr="000478F6">
              <w:rPr>
                <w:rFonts w:asciiTheme="majorHAnsi" w:hAnsiTheme="majorHAnsi" w:cstheme="majorHAnsi"/>
                <w:sz w:val="18"/>
                <w:lang w:val="hr-HR"/>
              </w:rPr>
              <w:t xml:space="preserve"> </w:t>
            </w:r>
            <w:r w:rsidRPr="00C43215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Raspraviti o ravnopravnosti djevojčica i dječaka nakon gledanja kratkog filma. Iznositi mišljenje o Srni i njezinom odnosu s roditeljima. Raspraviti o temi: Trebaju li nam zabrane. Napisati zamišljeni kraj pripovijetke.</w:t>
            </w:r>
          </w:p>
          <w:p w:rsidR="00C43215" w:rsidRPr="00C43215" w:rsidRDefault="00C43215" w:rsidP="000478F6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0478F6">
              <w:rPr>
                <w:rFonts w:asciiTheme="majorHAnsi" w:hAnsiTheme="majorHAnsi" w:cstheme="majorHAnsi"/>
                <w:b/>
                <w:sz w:val="18"/>
              </w:rPr>
              <w:t>d)</w:t>
            </w:r>
            <w:r w:rsidRPr="000478F6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>Povezati i objasniti osjećaje i boje vezane uz rano djetinjstvo. Bojiti stihove i pjesničke slike  prema osjećajima. Analizirati pjesmu prema postavljenim pitanjima. Napisati pjesmu o svojemu djetinjstvu u šest dvostiha. Usporediti ugođaj u Ujevićevoj pjesmi i uglazbljenoj pjesmi. Objasniti svojim riječima odlazak ljudi iz Hrvatske danas. Izražajno čitati pjesmu poštujući govorne vrednote</w:t>
            </w:r>
          </w:p>
          <w:p w:rsidR="00C43215" w:rsidRPr="00C43215" w:rsidRDefault="00C43215" w:rsidP="000478F6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</w:p>
          <w:p w:rsidR="00D82895" w:rsidRPr="00C43215" w:rsidRDefault="00C43215" w:rsidP="00604288">
            <w:pPr>
              <w:spacing w:after="48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0478F6">
              <w:rPr>
                <w:rFonts w:asciiTheme="majorHAnsi" w:hAnsiTheme="majorHAnsi" w:cstheme="majorHAnsi"/>
                <w:b/>
                <w:sz w:val="18"/>
              </w:rPr>
              <w:t>e)</w:t>
            </w:r>
            <w:r w:rsidRPr="000478F6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Opisati zamišljeni krajolik slušajući Chopinov Nocturne. Prikazati sliku noćnog krajolika poznatog slikara svojim pjesničkim slikama. Istražiti motiv noćnog krajolika u književnosti. Izraditi karticu s tvrdnjama o životu i radu A. G. Matoš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478F6">
              <w:rPr>
                <w:rFonts w:asciiTheme="majorHAnsi" w:hAnsiTheme="majorHAnsi" w:cstheme="majorHAnsi"/>
                <w:color w:val="000000" w:themeColor="text1"/>
                <w:sz w:val="18"/>
              </w:rPr>
              <w:t>I</w:t>
            </w:r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zraditi karticu s tvrdnjama o životu i radu A.G.Matoša. Istražiti koji su pjesnici pisali sonete. Usporediti Matošev i Ujevićev Notturn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43215">
              <w:rPr>
                <w:rFonts w:asciiTheme="majorHAnsi" w:hAnsiTheme="majorHAnsi" w:cstheme="majorHAnsi"/>
                <w:color w:val="000000" w:themeColor="text1"/>
                <w:sz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43215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FFFFFF" w:themeFill="background1"/>
          </w:tcPr>
          <w:p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82895">
              <w:rPr>
                <w:color w:val="000000" w:themeColor="text1"/>
                <w:sz w:val="20"/>
                <w:szCs w:val="20"/>
              </w:rPr>
              <w:t>a) osr C.3.4.</w:t>
            </w:r>
          </w:p>
          <w:p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82895">
              <w:rPr>
                <w:color w:val="000000" w:themeColor="text1"/>
                <w:sz w:val="20"/>
                <w:szCs w:val="20"/>
              </w:rPr>
              <w:t>b) goo A.3.3.</w:t>
            </w:r>
          </w:p>
          <w:p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82895">
              <w:rPr>
                <w:color w:val="000000" w:themeColor="text1"/>
                <w:sz w:val="20"/>
                <w:szCs w:val="20"/>
              </w:rPr>
              <w:t>c) goo A.3.5., osr C.3.4.</w:t>
            </w:r>
          </w:p>
          <w:p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82895">
              <w:rPr>
                <w:color w:val="000000" w:themeColor="text1"/>
                <w:sz w:val="20"/>
                <w:szCs w:val="20"/>
              </w:rPr>
              <w:t>d) i e) osr C.3.4.</w:t>
            </w:r>
          </w:p>
          <w:p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2895" w:rsidRPr="00D413F4" w:rsidTr="0060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:rsidR="00D82895" w:rsidRPr="003550B3" w:rsidRDefault="00D82895" w:rsidP="00D82895">
            <w:pPr>
              <w:spacing w:before="120" w:after="120"/>
              <w:ind w:left="113" w:right="113"/>
            </w:pPr>
            <w:r>
              <w:lastRenderedPageBreak/>
              <w:t xml:space="preserve">Dario Dunatov, Komentar: </w:t>
            </w:r>
            <w:r w:rsidRPr="00140900">
              <w:rPr>
                <w:i/>
              </w:rPr>
              <w:t>Imaju li filmovi doista „rok trajanja“?</w:t>
            </w:r>
          </w:p>
        </w:tc>
        <w:tc>
          <w:tcPr>
            <w:tcW w:w="856" w:type="dxa"/>
            <w:shd w:val="clear" w:color="auto" w:fill="FFF4E1"/>
          </w:tcPr>
          <w:p w:rsidR="00D82895" w:rsidRPr="00D82895" w:rsidRDefault="00D82895" w:rsidP="00604288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D82895">
              <w:rPr>
                <w:b/>
                <w:color w:val="FFC000"/>
              </w:rPr>
              <w:t>2</w:t>
            </w:r>
          </w:p>
          <w:p w:rsidR="00D82895" w:rsidRPr="00D82895" w:rsidRDefault="00D82895" w:rsidP="0060428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</w:p>
        </w:tc>
        <w:tc>
          <w:tcPr>
            <w:tcW w:w="2124" w:type="dxa"/>
            <w:shd w:val="clear" w:color="auto" w:fill="FFF4E1"/>
          </w:tcPr>
          <w:p w:rsidR="00D82895" w:rsidRPr="00C24B4A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OŠ HJ C.7</w:t>
            </w:r>
            <w:r w:rsidRPr="00C24B4A">
              <w:rPr>
                <w:b/>
                <w:color w:val="FFC000"/>
              </w:rPr>
              <w:t>.2.</w:t>
            </w:r>
          </w:p>
          <w:p w:rsid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6" w:type="dxa"/>
            <w:shd w:val="clear" w:color="auto" w:fill="FFF4E1"/>
          </w:tcPr>
          <w:p w:rsidR="000478F6" w:rsidRPr="000478F6" w:rsidRDefault="000478F6" w:rsidP="000478F6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478F6">
              <w:rPr>
                <w:color w:val="000000" w:themeColor="text1"/>
                <w:sz w:val="18"/>
                <w:lang w:val="hr-HR"/>
              </w:rPr>
              <w:t xml:space="preserve">Razgovarati o pojmu „rok trajanja”. Raspravljati o temi, zauzeti stav. Uspoređujući </w:t>
            </w:r>
            <w:r>
              <w:rPr>
                <w:color w:val="000000" w:themeColor="text1"/>
                <w:sz w:val="18"/>
                <w:lang w:val="hr-HR"/>
              </w:rPr>
              <w:t xml:space="preserve">  </w:t>
            </w:r>
            <w:r w:rsidRPr="000478F6">
              <w:rPr>
                <w:color w:val="000000" w:themeColor="text1"/>
                <w:sz w:val="18"/>
                <w:lang w:val="hr-HR"/>
              </w:rPr>
              <w:t>stavove</w:t>
            </w:r>
            <w:r>
              <w:rPr>
                <w:color w:val="000000" w:themeColor="text1"/>
                <w:sz w:val="18"/>
                <w:lang w:val="hr-HR"/>
              </w:rPr>
              <w:t>,</w:t>
            </w:r>
            <w:r w:rsidRPr="000478F6">
              <w:rPr>
                <w:color w:val="000000" w:themeColor="text1"/>
                <w:sz w:val="18"/>
                <w:lang w:val="hr-HR"/>
              </w:rPr>
              <w:t xml:space="preserve"> donositi zaključke o temi. </w:t>
            </w:r>
            <w:r>
              <w:rPr>
                <w:color w:val="000000" w:themeColor="text1"/>
                <w:sz w:val="18"/>
                <w:lang w:val="hr-HR"/>
              </w:rPr>
              <w:t xml:space="preserve">Izraditi internetski meme u nekom od digitalnih alata. </w:t>
            </w:r>
          </w:p>
          <w:p w:rsidR="00D82895" w:rsidRPr="00DE0B4A" w:rsidRDefault="00D82895" w:rsidP="000478F6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10" w:type="dxa"/>
            <w:shd w:val="clear" w:color="auto" w:fill="FFF4E1"/>
          </w:tcPr>
          <w:p w:rsidR="00D82895" w:rsidRP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82895">
              <w:rPr>
                <w:color w:val="000000" w:themeColor="text1"/>
                <w:sz w:val="20"/>
                <w:szCs w:val="20"/>
              </w:rPr>
              <w:t>osr B.3.1</w:t>
            </w:r>
          </w:p>
        </w:tc>
      </w:tr>
      <w:tr w:rsidR="00D82895" w:rsidRPr="00D413F4" w:rsidTr="0060428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D82895" w:rsidRDefault="00D82895" w:rsidP="00D82895">
            <w:pPr>
              <w:spacing w:before="120" w:after="120"/>
              <w:ind w:left="113" w:right="113"/>
            </w:pPr>
            <w:r>
              <w:t xml:space="preserve">Medijski tekst u časopisima za mlade, </w:t>
            </w:r>
            <w:r w:rsidRPr="00140900">
              <w:rPr>
                <w:i/>
              </w:rPr>
              <w:t>Modra lasta</w:t>
            </w:r>
          </w:p>
        </w:tc>
        <w:tc>
          <w:tcPr>
            <w:tcW w:w="856" w:type="dxa"/>
            <w:shd w:val="clear" w:color="auto" w:fill="FFFFFF" w:themeFill="background1"/>
          </w:tcPr>
          <w:p w:rsidR="00D82895" w:rsidRPr="00D82895" w:rsidRDefault="00D82895" w:rsidP="00604288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  <w:r w:rsidRPr="00D82895"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</w:tcPr>
          <w:p w:rsidR="00D82895" w:rsidRPr="00C24B4A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OŠ HJ C.7</w:t>
            </w:r>
            <w:r w:rsidRPr="00C24B4A">
              <w:rPr>
                <w:b/>
                <w:color w:val="FFC000"/>
              </w:rPr>
              <w:t>.2.</w:t>
            </w:r>
          </w:p>
          <w:p w:rsidR="00D82895" w:rsidRPr="00C24B4A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6" w:type="dxa"/>
            <w:shd w:val="clear" w:color="auto" w:fill="FFFFFF" w:themeFill="background1"/>
          </w:tcPr>
          <w:p w:rsidR="00D82895" w:rsidRPr="000478F6" w:rsidRDefault="000478F6" w:rsidP="000478F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478F6">
              <w:rPr>
                <w:color w:val="000000" w:themeColor="text1"/>
                <w:sz w:val="18"/>
                <w:lang w:val="hr-HR"/>
              </w:rPr>
              <w:t>Objasniti reakciju na medijski tekst. Opisati usklađenost i svrhovitost sadržaja u različitim časopisima. Analizirati časopis za mlade prema smjernicama. Izraditi naslovnicu časopisa u digitalnome alatu.</w:t>
            </w:r>
          </w:p>
        </w:tc>
        <w:tc>
          <w:tcPr>
            <w:tcW w:w="2410" w:type="dxa"/>
            <w:shd w:val="clear" w:color="auto" w:fill="FFFFFF" w:themeFill="background1"/>
          </w:tcPr>
          <w:p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82895">
              <w:rPr>
                <w:color w:val="000000" w:themeColor="text1"/>
                <w:sz w:val="20"/>
                <w:szCs w:val="20"/>
              </w:rPr>
              <w:t>uku A.3.1., uku A.3.3., uku A.3.4., pod A.3.3.</w:t>
            </w:r>
          </w:p>
        </w:tc>
      </w:tr>
      <w:tr w:rsidR="00D82895" w:rsidRPr="00D413F4" w:rsidTr="0060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1DA" w:themeFill="accent2" w:themeFillTint="33"/>
          </w:tcPr>
          <w:p w:rsidR="00D82895" w:rsidRDefault="00D82895" w:rsidP="00D82895">
            <w:pPr>
              <w:spacing w:before="120" w:after="120"/>
              <w:ind w:left="113" w:right="113"/>
            </w:pPr>
            <w:r>
              <w:t xml:space="preserve">Projekt: </w:t>
            </w:r>
            <w:r w:rsidRPr="00140900">
              <w:rPr>
                <w:i/>
              </w:rPr>
              <w:t>Sudnica</w:t>
            </w:r>
          </w:p>
        </w:tc>
        <w:tc>
          <w:tcPr>
            <w:tcW w:w="856" w:type="dxa"/>
            <w:shd w:val="clear" w:color="auto" w:fill="FFF1DA" w:themeFill="accent2" w:themeFillTint="33"/>
          </w:tcPr>
          <w:p w:rsidR="00D82895" w:rsidRPr="00D82895" w:rsidRDefault="00D82895" w:rsidP="00604288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  <w:r w:rsidRPr="00D82895"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1DA" w:themeFill="accent2" w:themeFillTint="33"/>
          </w:tcPr>
          <w:p w:rsidR="00D82895" w:rsidRPr="006F7D18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b/>
                <w:color w:val="FFC000"/>
              </w:rPr>
              <w:t>OŠ HJ B.7</w:t>
            </w:r>
            <w:r w:rsidRPr="006F7D18">
              <w:rPr>
                <w:b/>
                <w:color w:val="FFC000"/>
              </w:rPr>
              <w:t>.1., OŠ HJ B.</w:t>
            </w:r>
            <w:r>
              <w:rPr>
                <w:b/>
                <w:color w:val="FFC000"/>
              </w:rPr>
              <w:t>7</w:t>
            </w:r>
            <w:r w:rsidRPr="006F7D18">
              <w:rPr>
                <w:b/>
                <w:color w:val="FFC000"/>
              </w:rPr>
              <w:t>.4.</w:t>
            </w:r>
          </w:p>
          <w:p w:rsidR="00D82895" w:rsidRPr="00C24B4A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6" w:type="dxa"/>
            <w:shd w:val="clear" w:color="auto" w:fill="FFF1DA" w:themeFill="accent2" w:themeFillTint="33"/>
          </w:tcPr>
          <w:p w:rsidR="00A442DA" w:rsidRPr="00A442DA" w:rsidRDefault="00A442DA" w:rsidP="00A442DA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42DA">
              <w:rPr>
                <w:color w:val="000000" w:themeColor="text1"/>
                <w:sz w:val="18"/>
              </w:rPr>
              <w:t xml:space="preserve">Organizirati sudnicu, dokazati krivnju glavnom liku ili ga osloboditi krivnje. </w:t>
            </w:r>
          </w:p>
          <w:p w:rsidR="00D82895" w:rsidRPr="00647729" w:rsidRDefault="00D82895" w:rsidP="00D82895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</w:p>
        </w:tc>
        <w:tc>
          <w:tcPr>
            <w:tcW w:w="2410" w:type="dxa"/>
            <w:shd w:val="clear" w:color="auto" w:fill="FFF1DA" w:themeFill="accent2" w:themeFillTint="33"/>
          </w:tcPr>
          <w:p w:rsidR="00D82895" w:rsidRPr="00D82895" w:rsidRDefault="00D82895" w:rsidP="00D8289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82895">
              <w:rPr>
                <w:color w:val="000000" w:themeColor="text1"/>
                <w:sz w:val="20"/>
                <w:szCs w:val="20"/>
              </w:rPr>
              <w:t>osr A.3.2., uku A.3.1., uku A.3.3., uku A.3.4., uku B.3.4., ikt A.3.1.</w:t>
            </w:r>
          </w:p>
        </w:tc>
      </w:tr>
      <w:tr w:rsidR="00D82895" w:rsidRPr="00D413F4" w:rsidTr="0060428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D82895" w:rsidRDefault="00D82895" w:rsidP="00D82895">
            <w:pPr>
              <w:spacing w:before="120" w:after="120"/>
              <w:ind w:left="113" w:right="113"/>
            </w:pPr>
            <w:r>
              <w:t>6) Djelo za cjelovito čitanje – izbor učenika</w:t>
            </w:r>
          </w:p>
        </w:tc>
        <w:tc>
          <w:tcPr>
            <w:tcW w:w="856" w:type="dxa"/>
            <w:shd w:val="clear" w:color="auto" w:fill="FFFFFF" w:themeFill="background1"/>
          </w:tcPr>
          <w:p w:rsidR="00D82895" w:rsidRPr="00D82895" w:rsidRDefault="00D82895" w:rsidP="00604288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  <w:r w:rsidRPr="00D82895"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>4</w:t>
            </w:r>
          </w:p>
        </w:tc>
        <w:tc>
          <w:tcPr>
            <w:tcW w:w="2124" w:type="dxa"/>
            <w:shd w:val="clear" w:color="auto" w:fill="FFFFFF" w:themeFill="background1"/>
          </w:tcPr>
          <w:p w:rsidR="00D82895" w:rsidRPr="006F7D18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b/>
                <w:color w:val="FFC000"/>
              </w:rPr>
              <w:t>OŠ HJ B.7.3., OŠ HJ B.7</w:t>
            </w:r>
            <w:r w:rsidRPr="006F7D18">
              <w:rPr>
                <w:b/>
                <w:color w:val="FFC000"/>
              </w:rPr>
              <w:t>.1., OŠ HJ B.</w:t>
            </w:r>
            <w:r>
              <w:rPr>
                <w:b/>
                <w:color w:val="FFC000"/>
              </w:rPr>
              <w:t>7</w:t>
            </w:r>
            <w:r w:rsidRPr="006F7D18">
              <w:rPr>
                <w:b/>
                <w:color w:val="FFC000"/>
              </w:rPr>
              <w:t>.4.</w:t>
            </w:r>
          </w:p>
          <w:p w:rsid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6" w:type="dxa"/>
            <w:shd w:val="clear" w:color="auto" w:fill="FFFFFF" w:themeFill="background1"/>
          </w:tcPr>
          <w:p w:rsidR="00D82895" w:rsidRPr="00D82895" w:rsidRDefault="00D82895" w:rsidP="00D82895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I</w:t>
            </w:r>
            <w:r w:rsidRPr="00D82895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>zražavati</w:t>
            </w: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doživljaj</w:t>
            </w:r>
            <w:r w:rsidRPr="00D82895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o književnom tekstu. </w:t>
            </w: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Tumačiti </w:t>
            </w:r>
            <w:r w:rsidRPr="00D82895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značenje književnoga teksta primjenjujući književnoteorijska znanja. </w:t>
            </w:r>
            <w:r w:rsidRPr="00D82895">
              <w:rPr>
                <w:rFonts w:asciiTheme="minorHAnsi" w:hAnsiTheme="minorHAnsi" w:cstheme="minorHAnsi"/>
                <w:sz w:val="18"/>
                <w:szCs w:val="16"/>
                <w:lang w:val="hr-HR"/>
              </w:rPr>
              <w:t>V</w:t>
            </w: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rednovati</w:t>
            </w:r>
            <w:r w:rsidRPr="00D82895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književni tekst i </w:t>
            </w: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argumentirati</w:t>
            </w:r>
            <w:r w:rsidRPr="00D82895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vlastita zapažanja povezujući ih sa stečenim znanjem i iskustvom. Prepoznavati</w:t>
            </w: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glavne ideje</w:t>
            </w:r>
            <w:r w:rsidRPr="00D82895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i problematiku književnoga teksta i povezivati ih sa</w:t>
            </w:r>
            <w:r w:rsidRPr="00D82895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stvarnošću i vlastitim iskustvom.</w:t>
            </w:r>
          </w:p>
        </w:tc>
        <w:tc>
          <w:tcPr>
            <w:tcW w:w="2410" w:type="dxa"/>
            <w:shd w:val="clear" w:color="auto" w:fill="FFFFFF" w:themeFill="background1"/>
          </w:tcPr>
          <w:p w:rsidR="00D82895" w:rsidRPr="00D82895" w:rsidRDefault="00D82895" w:rsidP="00D8289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82895">
              <w:rPr>
                <w:color w:val="000000" w:themeColor="text1"/>
                <w:sz w:val="20"/>
                <w:szCs w:val="20"/>
              </w:rPr>
              <w:t>osr A.3.2., uku A.3.1., uku A.3.3., uku A.3.4., uku B.3.4.</w:t>
            </w:r>
          </w:p>
        </w:tc>
      </w:tr>
    </w:tbl>
    <w:p w:rsidR="00AF04A5" w:rsidRDefault="00AF04A5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185"/>
        <w:tblW w:w="1525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4"/>
      </w:tblGrid>
      <w:tr w:rsidR="003E6CBC" w:rsidTr="004E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none" w:sz="0" w:space="0" w:color="auto"/>
            </w:tcBorders>
            <w:vAlign w:val="center"/>
          </w:tcPr>
          <w:p w:rsidR="004E6999" w:rsidRDefault="004E6999" w:rsidP="004E6999">
            <w:pPr>
              <w:rPr>
                <w:color w:val="009900"/>
              </w:rPr>
            </w:pPr>
          </w:p>
          <w:p w:rsidR="006C1AAA" w:rsidRPr="006C1AAA" w:rsidRDefault="003E6CBC" w:rsidP="004E6999">
            <w:pPr>
              <w:rPr>
                <w:color w:val="FEA300"/>
              </w:rPr>
            </w:pPr>
            <w:r w:rsidRPr="00495E09">
              <w:rPr>
                <w:color w:val="FEA300"/>
              </w:rPr>
              <w:t>SADRŽAJI UČENJA</w:t>
            </w:r>
          </w:p>
        </w:tc>
      </w:tr>
      <w:tr w:rsidR="003E6CBC" w:rsidTr="004E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shd w:val="clear" w:color="auto" w:fill="FFF4E1"/>
          </w:tcPr>
          <w:p w:rsidR="003E6CBC" w:rsidRPr="003E6CBC" w:rsidRDefault="003E6CBC" w:rsidP="00D82895">
            <w:pPr>
              <w:spacing w:before="120" w:after="120"/>
              <w:ind w:left="113"/>
              <w:textAlignment w:val="center"/>
              <w:rPr>
                <w:rStyle w:val="Istaknuto"/>
                <w:rFonts w:eastAsia="Times New Roman" w:cstheme="minorHAnsi"/>
                <w:b w:val="0"/>
                <w:i w:val="0"/>
                <w:iCs w:val="0"/>
                <w:color w:val="000000"/>
                <w:lang w:eastAsia="hr-HR"/>
              </w:rPr>
            </w:pPr>
            <w:r w:rsidRPr="003E6CBC">
              <w:rPr>
                <w:rStyle w:val="Istaknuto"/>
                <w:rFonts w:cstheme="minorHAnsi"/>
                <w:b w:val="0"/>
                <w:i w:val="0"/>
                <w:color w:val="000000" w:themeColor="text1"/>
                <w:sz w:val="18"/>
              </w:rPr>
              <w:t xml:space="preserve">-  </w:t>
            </w:r>
            <w:r w:rsidRPr="003E6CBC">
              <w:rPr>
                <w:rFonts w:cstheme="minorHAnsi"/>
                <w:b w:val="0"/>
                <w:color w:val="000000"/>
                <w:sz w:val="20"/>
              </w:rPr>
              <w:t xml:space="preserve"> </w:t>
            </w:r>
            <w:r w:rsidR="000478F6">
              <w:rPr>
                <w:rFonts w:cstheme="minorHAnsi"/>
                <w:b w:val="0"/>
                <w:color w:val="000000"/>
                <w:sz w:val="20"/>
              </w:rPr>
              <w:t>rečenični i pravopisni znakovi: crtica, spojnica, kosa crta, navodnici i polunavodnici, vijest, izvješće, komentar</w:t>
            </w:r>
          </w:p>
        </w:tc>
      </w:tr>
    </w:tbl>
    <w:tbl>
      <w:tblPr>
        <w:tblStyle w:val="ivopisnatablicapopisa6-isticanje5"/>
        <w:tblpPr w:leftFromText="180" w:rightFromText="180" w:vertAnchor="text" w:horzAnchor="margin" w:tblpXSpec="center" w:tblpYSpec="inside"/>
        <w:tblW w:w="15168" w:type="dxa"/>
        <w:tblLook w:val="04A0" w:firstRow="1" w:lastRow="0" w:firstColumn="1" w:lastColumn="0" w:noHBand="0" w:noVBand="1"/>
      </w:tblPr>
      <w:tblGrid>
        <w:gridCol w:w="7792"/>
        <w:gridCol w:w="7376"/>
      </w:tblGrid>
      <w:tr w:rsidR="001A17E4" w:rsidTr="0023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bottom w:val="nil"/>
            </w:tcBorders>
            <w:vAlign w:val="center"/>
          </w:tcPr>
          <w:p w:rsidR="001A17E4" w:rsidRDefault="001A17E4" w:rsidP="001A17E4">
            <w:r w:rsidRPr="00495E09">
              <w:rPr>
                <w:color w:val="FEA300"/>
              </w:rPr>
              <w:lastRenderedPageBreak/>
              <w:t>ORGANIZACIJA UČENJA I POUČAVANJA</w:t>
            </w:r>
          </w:p>
        </w:tc>
        <w:tc>
          <w:tcPr>
            <w:tcW w:w="7376" w:type="dxa"/>
            <w:tcBorders>
              <w:top w:val="nil"/>
              <w:bottom w:val="nil"/>
            </w:tcBorders>
          </w:tcPr>
          <w:p w:rsidR="001A17E4" w:rsidRDefault="001A17E4" w:rsidP="001A1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7E4" w:rsidTr="002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left w:val="dashed" w:sz="4" w:space="0" w:color="9E5ECE"/>
              <w:bottom w:val="dashed" w:sz="4" w:space="0" w:color="009900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1A17E4" w:rsidRPr="00495E09" w:rsidRDefault="001A17E4" w:rsidP="001A17E4">
            <w:pPr>
              <w:rPr>
                <w:b w:val="0"/>
                <w:color w:val="000000" w:themeColor="text1"/>
              </w:rPr>
            </w:pPr>
            <w:r w:rsidRPr="00495E09">
              <w:rPr>
                <w:b w:val="0"/>
                <w:color w:val="000000" w:themeColor="text1"/>
              </w:rPr>
              <w:t>strategije</w:t>
            </w:r>
          </w:p>
        </w:tc>
        <w:tc>
          <w:tcPr>
            <w:tcW w:w="7376" w:type="dxa"/>
            <w:tcBorders>
              <w:top w:val="nil"/>
              <w:left w:val="single" w:sz="4" w:space="0" w:color="FFFFFF" w:themeColor="background1"/>
              <w:bottom w:val="dashed" w:sz="4" w:space="0" w:color="009900"/>
            </w:tcBorders>
            <w:shd w:val="clear" w:color="auto" w:fill="FFC000"/>
            <w:vAlign w:val="center"/>
          </w:tcPr>
          <w:p w:rsidR="001A17E4" w:rsidRPr="00495E09" w:rsidRDefault="001A17E4" w:rsidP="001A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5E09">
              <w:rPr>
                <w:color w:val="000000" w:themeColor="text1"/>
              </w:rPr>
              <w:t>metode</w:t>
            </w:r>
          </w:p>
        </w:tc>
      </w:tr>
      <w:tr w:rsidR="001A17E4" w:rsidRPr="00B67C90" w:rsidTr="00237C8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FEA300"/>
              <w:bottom w:val="dashed" w:sz="4" w:space="0" w:color="FEA300"/>
              <w:right w:val="dashed" w:sz="4" w:space="0" w:color="FEA300"/>
            </w:tcBorders>
          </w:tcPr>
          <w:p w:rsidR="001A17E4" w:rsidRPr="009D17B9" w:rsidRDefault="001A17E4" w:rsidP="001A17E4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1A17E4" w:rsidRPr="009D17B9" w:rsidRDefault="001A17E4" w:rsidP="001A17E4">
            <w:pPr>
              <w:pStyle w:val="Bezproreda"/>
              <w:spacing w:after="120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376" w:type="dxa"/>
            <w:tcBorders>
              <w:top w:val="dashed" w:sz="4" w:space="0" w:color="009900"/>
              <w:left w:val="dashed" w:sz="4" w:space="0" w:color="FEA300"/>
              <w:bottom w:val="dashed" w:sz="4" w:space="0" w:color="FEA300"/>
              <w:right w:val="dashed" w:sz="4" w:space="0" w:color="9E5ECE"/>
            </w:tcBorders>
          </w:tcPr>
          <w:p w:rsidR="001A17E4" w:rsidRPr="009D17B9" w:rsidRDefault="001A17E4" w:rsidP="001A17E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čenja prema modelu</w:t>
            </w:r>
            <w:r>
              <w:rPr>
                <w:color w:val="000000" w:themeColor="text1"/>
                <w:sz w:val="18"/>
                <w:lang w:val="hr-HR"/>
              </w:rPr>
              <w:t>, uputama i smjernicama</w:t>
            </w:r>
            <w:r w:rsidRPr="009D17B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</w:t>
            </w:r>
          </w:p>
          <w:p w:rsidR="001A17E4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1A17E4" w:rsidRPr="009D17B9" w:rsidRDefault="001A17E4" w:rsidP="001A17E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876825" w:rsidRPr="00102A9E" w:rsidRDefault="00264790" w:rsidP="00264790">
      <w:pPr>
        <w:rPr>
          <w:i/>
        </w:rPr>
      </w:pPr>
      <w:r w:rsidRPr="00843D74">
        <w:rPr>
          <w:i/>
        </w:rPr>
        <w:tab/>
      </w: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473C68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FEA300"/>
              <w:bottom w:val="dashed" w:sz="6" w:space="0" w:color="FEA300"/>
            </w:tcBorders>
            <w:shd w:val="clear" w:color="auto" w:fill="FFFFFF" w:themeFill="background1"/>
          </w:tcPr>
          <w:p w:rsidR="00FF4EC9" w:rsidRPr="00842F0E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495E09">
              <w:rPr>
                <w:b/>
                <w:color w:val="FEA300"/>
              </w:rPr>
              <w:t>VREDNOVANJE</w:t>
            </w:r>
          </w:p>
        </w:tc>
      </w:tr>
      <w:tr w:rsidR="00495E09" w:rsidTr="00495E09">
        <w:trPr>
          <w:trHeight w:val="421"/>
        </w:trPr>
        <w:tc>
          <w:tcPr>
            <w:tcW w:w="5274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F4E1"/>
            <w:vAlign w:val="center"/>
          </w:tcPr>
          <w:p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E4B5" w:themeFill="accent2" w:themeFillTint="66"/>
          </w:tcPr>
          <w:p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shd w:val="clear" w:color="auto" w:fill="FFD790" w:themeFill="accent2" w:themeFillTint="99"/>
          </w:tcPr>
          <w:p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495E09">
        <w:trPr>
          <w:trHeight w:val="644"/>
        </w:trPr>
        <w:tc>
          <w:tcPr>
            <w:tcW w:w="5274" w:type="dxa"/>
            <w:tcBorders>
              <w:top w:val="dashed" w:sz="6" w:space="0" w:color="FEA300"/>
              <w:right w:val="dashed" w:sz="6" w:space="0" w:color="FEA300"/>
            </w:tcBorders>
          </w:tcPr>
          <w:p w:rsidR="00264790" w:rsidRPr="00AD0D18" w:rsidRDefault="00264790" w:rsidP="00713517">
            <w:pPr>
              <w:rPr>
                <w:sz w:val="20"/>
              </w:rPr>
            </w:pP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AD0D18" w:rsidRDefault="00EA7175" w:rsidP="00713517">
            <w:pPr>
              <w:rPr>
                <w:sz w:val="20"/>
              </w:rPr>
            </w:pPr>
          </w:p>
          <w:p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FEA300"/>
              <w:left w:val="dashed" w:sz="6" w:space="0" w:color="FEA300"/>
              <w:right w:val="dashed" w:sz="6" w:space="0" w:color="FEA300"/>
            </w:tcBorders>
          </w:tcPr>
          <w:p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</w:t>
            </w:r>
            <w:r w:rsidR="00EB7EB9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opisnicima 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="00D43453" w:rsidRPr="00EB7EB9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:rsidR="0076484C" w:rsidRPr="00AD0D18" w:rsidRDefault="0076484C" w:rsidP="00D43453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raju teme</w:t>
            </w:r>
            <w:r w:rsidR="00D43453" w:rsidRPr="00D43453">
              <w:rPr>
                <w:sz w:val="18"/>
              </w:rPr>
              <w:t xml:space="preserve"> i na kraju polugodišta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6" w:space="0" w:color="FEA300"/>
              <w:left w:val="dashed" w:sz="6" w:space="0" w:color="FEA300"/>
            </w:tcBorders>
          </w:tcPr>
          <w:p w:rsidR="0076484C" w:rsidRDefault="001A17E4" w:rsidP="001A17E4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AD0D18" w:rsidRPr="002F2B35">
              <w:rPr>
                <w:sz w:val="18"/>
              </w:rPr>
              <w:t xml:space="preserve">vrednovanje </w:t>
            </w:r>
            <w:r w:rsidR="000478F6">
              <w:rPr>
                <w:sz w:val="18"/>
              </w:rPr>
              <w:t xml:space="preserve">komentara, vijesti i izvješća </w:t>
            </w:r>
            <w:r w:rsidR="00EB7EB9">
              <w:rPr>
                <w:sz w:val="18"/>
              </w:rPr>
              <w:t xml:space="preserve">prema </w:t>
            </w:r>
            <w:r>
              <w:rPr>
                <w:sz w:val="18"/>
              </w:rPr>
              <w:t>opisnicima</w:t>
            </w:r>
          </w:p>
          <w:p w:rsidR="00726570" w:rsidRDefault="00726570" w:rsidP="001A17E4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>- vrednovanje prema Wizer izlaznim karticama</w:t>
            </w:r>
          </w:p>
          <w:p w:rsidR="0076484C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0478F6" w:rsidRPr="002F2B35" w:rsidRDefault="000478F6" w:rsidP="00876825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vrednovanje projekta </w:t>
            </w:r>
            <w:r w:rsidRPr="00604288">
              <w:rPr>
                <w:i/>
                <w:sz w:val="18"/>
              </w:rPr>
              <w:t>Sudnica</w:t>
            </w:r>
            <w:r>
              <w:rPr>
                <w:sz w:val="18"/>
              </w:rPr>
              <w:t xml:space="preserve"> prema opisnicima</w:t>
            </w:r>
          </w:p>
          <w:p w:rsidR="00AD0D18" w:rsidRDefault="00AD0D18" w:rsidP="00D43453">
            <w:pPr>
              <w:spacing w:before="120" w:after="120"/>
              <w:ind w:left="113" w:right="57"/>
            </w:pPr>
          </w:p>
        </w:tc>
      </w:tr>
    </w:tbl>
    <w:p w:rsidR="00102A9E" w:rsidRDefault="00102A9E" w:rsidP="00264790">
      <w:pPr>
        <w:rPr>
          <w:color w:val="987200" w:themeColor="accent5" w:themeShade="BF"/>
        </w:rPr>
      </w:pPr>
    </w:p>
    <w:p w:rsidR="00237C8B" w:rsidRDefault="00237C8B" w:rsidP="00264790">
      <w:pPr>
        <w:rPr>
          <w:color w:val="987200" w:themeColor="accent5" w:themeShade="BF"/>
        </w:rPr>
      </w:pPr>
    </w:p>
    <w:p w:rsidR="00237C8B" w:rsidRDefault="00237C8B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:rsidTr="00495E09">
        <w:trPr>
          <w:trHeight w:val="421"/>
        </w:trPr>
        <w:tc>
          <w:tcPr>
            <w:tcW w:w="15173" w:type="dxa"/>
            <w:gridSpan w:val="2"/>
            <w:tcBorders>
              <w:top w:val="dashed" w:sz="6" w:space="0" w:color="FEA300"/>
              <w:bottom w:val="dashed" w:sz="6" w:space="0" w:color="FEA300"/>
            </w:tcBorders>
            <w:shd w:val="clear" w:color="auto" w:fill="FFFFFF" w:themeFill="background1"/>
          </w:tcPr>
          <w:p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495E09">
              <w:rPr>
                <w:b/>
                <w:color w:val="FEA300"/>
              </w:rPr>
              <w:lastRenderedPageBreak/>
              <w:t>POVEZANOST S MEĐUPREDMETNIM TEMAMA</w:t>
            </w:r>
          </w:p>
        </w:tc>
      </w:tr>
      <w:tr w:rsidR="00B67C90" w:rsidTr="00495E09">
        <w:trPr>
          <w:trHeight w:val="421"/>
        </w:trPr>
        <w:tc>
          <w:tcPr>
            <w:tcW w:w="7536" w:type="dxa"/>
            <w:tcBorders>
              <w:top w:val="dashed" w:sz="6" w:space="0" w:color="FEA300"/>
              <w:right w:val="dashed" w:sz="6" w:space="0" w:color="FEA300"/>
            </w:tcBorders>
            <w:shd w:val="clear" w:color="auto" w:fill="FFF1DA" w:themeFill="accent2" w:themeFillTint="33"/>
          </w:tcPr>
          <w:p w:rsidR="00B67C90" w:rsidRPr="00726570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CC9900" w:themeColor="accent5"/>
                <w:sz w:val="20"/>
                <w:szCs w:val="22"/>
              </w:rPr>
            </w:pPr>
            <w:r w:rsidRPr="00726570">
              <w:rPr>
                <w:rFonts w:ascii="Calibri" w:hAnsi="Calibri" w:cs="Calibri"/>
                <w:b/>
                <w:color w:val="CC9900" w:themeColor="accent5"/>
                <w:sz w:val="20"/>
                <w:szCs w:val="22"/>
              </w:rPr>
              <w:t xml:space="preserve">Učiti kako učiti </w:t>
            </w:r>
          </w:p>
          <w:p w:rsidR="00726570" w:rsidRPr="00726570" w:rsidRDefault="00726570" w:rsidP="00726570">
            <w:pPr>
              <w:spacing w:line="276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726570">
              <w:rPr>
                <w:rFonts w:asciiTheme="majorHAnsi" w:hAnsiTheme="majorHAnsi" w:cstheme="majorHAnsi"/>
                <w:sz w:val="20"/>
                <w:szCs w:val="20"/>
              </w:rPr>
              <w:t>uku A.3.1. Učenik samostalno traži nove informacije iz različitih izvora, transformira ih u novo znanje i uspješno primjenjuje pri rješavanju problema..  </w:t>
            </w:r>
          </w:p>
          <w:p w:rsidR="00726570" w:rsidRPr="00726570" w:rsidRDefault="00726570" w:rsidP="00726570">
            <w:pPr>
              <w:spacing w:line="276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726570">
              <w:rPr>
                <w:rFonts w:asciiTheme="majorHAnsi" w:hAnsiTheme="majorHAnsi" w:cstheme="majorHAnsi"/>
                <w:sz w:val="20"/>
                <w:szCs w:val="20"/>
              </w:rPr>
              <w:t>uku A.3.3. Učenik samostalno oblikuje svoje ideje i kreativno pristupa rješavanju problema.</w:t>
            </w:r>
          </w:p>
          <w:p w:rsidR="00726570" w:rsidRPr="00726570" w:rsidRDefault="00726570" w:rsidP="00726570">
            <w:pPr>
              <w:spacing w:line="276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726570">
              <w:rPr>
                <w:rFonts w:asciiTheme="majorHAnsi" w:hAnsiTheme="majorHAnsi" w:cstheme="majorHAnsi"/>
                <w:sz w:val="20"/>
                <w:szCs w:val="20"/>
              </w:rPr>
              <w:t xml:space="preserve">uku A.3.4. Učenik kritički promišlja i vrednuje ideju uz podršku učitelja. </w:t>
            </w:r>
          </w:p>
          <w:p w:rsidR="00EB7EB9" w:rsidRPr="00726570" w:rsidRDefault="00726570" w:rsidP="00726570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726570">
              <w:rPr>
                <w:rFonts w:asciiTheme="majorHAnsi" w:hAnsiTheme="majorHAnsi" w:cstheme="maj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  <w:p w:rsidR="00B67C90" w:rsidRPr="00B67C90" w:rsidRDefault="00B67C90" w:rsidP="00D034C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6" w:space="0" w:color="FEA300"/>
              <w:left w:val="dashed" w:sz="6" w:space="0" w:color="FEA300"/>
            </w:tcBorders>
            <w:shd w:val="clear" w:color="auto" w:fill="FFE4B5" w:themeFill="accent2" w:themeFillTint="66"/>
          </w:tcPr>
          <w:p w:rsidR="00726570" w:rsidRPr="00726570" w:rsidRDefault="00726570" w:rsidP="00726570">
            <w:pPr>
              <w:pStyle w:val="Bezproreda"/>
              <w:spacing w:before="120"/>
              <w:ind w:left="113"/>
              <w:rPr>
                <w:rStyle w:val="normaltextrun"/>
                <w:rFonts w:asciiTheme="majorHAnsi" w:eastAsiaTheme="majorEastAsia" w:hAnsiTheme="majorHAnsi" w:cstheme="majorHAnsi"/>
                <w:b/>
                <w:color w:val="CC9900" w:themeColor="accent5"/>
                <w:sz w:val="20"/>
              </w:rPr>
            </w:pPr>
            <w:r w:rsidRPr="00726570">
              <w:rPr>
                <w:b/>
                <w:color w:val="CC9900" w:themeColor="accent5"/>
                <w:sz w:val="20"/>
              </w:rPr>
              <w:t>Osobni i socijalni razvoj</w:t>
            </w:r>
          </w:p>
          <w:p w:rsidR="00726570" w:rsidRPr="00726570" w:rsidRDefault="00726570" w:rsidP="00726570">
            <w:pPr>
              <w:pStyle w:val="Bezproreda"/>
              <w:ind w:left="113"/>
              <w:rPr>
                <w:sz w:val="20"/>
              </w:rPr>
            </w:pPr>
            <w:r w:rsidRPr="00726570">
              <w:rPr>
                <w:rStyle w:val="normaltextrun"/>
                <w:rFonts w:asciiTheme="majorHAnsi" w:eastAsiaTheme="majorEastAsia" w:hAnsiTheme="majorHAnsi" w:cstheme="majorHAnsi"/>
                <w:sz w:val="20"/>
              </w:rPr>
              <w:t>osr B.3.2. Razvija komunikacijske kompetencije i uvažavajuće odnose s drugima.</w:t>
            </w:r>
          </w:p>
          <w:p w:rsidR="00726570" w:rsidRPr="00726570" w:rsidRDefault="00726570" w:rsidP="00726570">
            <w:pPr>
              <w:pStyle w:val="Bezproreda"/>
              <w:ind w:left="113"/>
              <w:rPr>
                <w:bCs/>
                <w:sz w:val="20"/>
              </w:rPr>
            </w:pPr>
            <w:r w:rsidRPr="00726570">
              <w:rPr>
                <w:bCs/>
                <w:sz w:val="20"/>
              </w:rPr>
              <w:t>osr B.3.4. Suradnički uči i radi u timu.</w:t>
            </w:r>
          </w:p>
          <w:p w:rsidR="00726570" w:rsidRPr="00726570" w:rsidRDefault="00726570" w:rsidP="00726570">
            <w:pPr>
              <w:pStyle w:val="Bezproreda"/>
              <w:ind w:left="113"/>
              <w:rPr>
                <w:bCs/>
                <w:sz w:val="20"/>
              </w:rPr>
            </w:pPr>
          </w:p>
          <w:p w:rsidR="00726570" w:rsidRPr="00726570" w:rsidRDefault="00726570" w:rsidP="00726570">
            <w:pPr>
              <w:pStyle w:val="Bezproreda"/>
              <w:ind w:left="113"/>
              <w:rPr>
                <w:b/>
                <w:color w:val="CC9900" w:themeColor="accent5"/>
                <w:sz w:val="20"/>
              </w:rPr>
            </w:pPr>
            <w:r w:rsidRPr="00726570">
              <w:rPr>
                <w:b/>
                <w:color w:val="CC9900" w:themeColor="accent5"/>
                <w:sz w:val="20"/>
              </w:rPr>
              <w:t>Uporaba informacijsko-komunikacijske tehnologije</w:t>
            </w:r>
          </w:p>
          <w:p w:rsidR="00726570" w:rsidRPr="00726570" w:rsidRDefault="00726570" w:rsidP="00726570">
            <w:pPr>
              <w:pStyle w:val="Bezproreda"/>
              <w:ind w:left="113"/>
              <w:rPr>
                <w:sz w:val="20"/>
              </w:rPr>
            </w:pPr>
            <w:r w:rsidRPr="00726570">
              <w:rPr>
                <w:sz w:val="20"/>
              </w:rPr>
              <w:t>ikt A.3.2. Učenik se samostalno koristi raznim uređajima i programima.</w:t>
            </w:r>
          </w:p>
          <w:p w:rsidR="00726570" w:rsidRPr="00726570" w:rsidRDefault="00726570" w:rsidP="00726570">
            <w:pPr>
              <w:pStyle w:val="Bezproreda"/>
              <w:ind w:left="113"/>
              <w:rPr>
                <w:color w:val="FF0000"/>
                <w:sz w:val="20"/>
              </w:rPr>
            </w:pPr>
          </w:p>
          <w:p w:rsidR="00726570" w:rsidRPr="00726570" w:rsidRDefault="00726570" w:rsidP="00726570">
            <w:pPr>
              <w:pStyle w:val="Bezproreda"/>
              <w:ind w:left="113"/>
              <w:rPr>
                <w:b/>
                <w:color w:val="CC9900" w:themeColor="accent5"/>
                <w:sz w:val="20"/>
              </w:rPr>
            </w:pPr>
            <w:r w:rsidRPr="00726570">
              <w:rPr>
                <w:b/>
                <w:color w:val="CC9900" w:themeColor="accent5"/>
                <w:sz w:val="20"/>
              </w:rPr>
              <w:t>Poduzetništvo</w:t>
            </w:r>
          </w:p>
          <w:p w:rsidR="00DA6F9B" w:rsidRDefault="00726570" w:rsidP="00726570">
            <w:pPr>
              <w:pStyle w:val="Bezproreda"/>
              <w:ind w:left="113"/>
            </w:pPr>
            <w:r w:rsidRPr="00726570">
              <w:rPr>
                <w:sz w:val="20"/>
              </w:rPr>
              <w:t>Pod A.3.3. Upoznaje i kritički sagledava  mogućnost razvoja karijere i profesionalnoga usmjeravanja.</w:t>
            </w:r>
          </w:p>
        </w:tc>
      </w:tr>
    </w:tbl>
    <w:p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495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vAlign w:val="center"/>
          </w:tcPr>
          <w:p w:rsidR="00EA7175" w:rsidRPr="00DF6ABC" w:rsidRDefault="00EA7175" w:rsidP="00EA7175">
            <w:pPr>
              <w:rPr>
                <w:color w:val="0070C0"/>
              </w:rPr>
            </w:pPr>
            <w:r w:rsidRPr="00495E09">
              <w:rPr>
                <w:bCs w:val="0"/>
                <w:color w:val="FEA300"/>
              </w:rPr>
              <w:t>SREDSTVA, ALATI</w:t>
            </w:r>
          </w:p>
        </w:tc>
        <w:tc>
          <w:tcPr>
            <w:tcW w:w="1320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vAlign w:val="center"/>
          </w:tcPr>
          <w:p w:rsidR="00D034CA" w:rsidRDefault="0092759C" w:rsidP="00D03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>, PowerPoint, Wordwall</w:t>
            </w:r>
            <w:r w:rsidR="00EB7EB9">
              <w:rPr>
                <w:b w:val="0"/>
                <w:color w:val="000000" w:themeColor="text1"/>
                <w:sz w:val="18"/>
              </w:rPr>
              <w:t>, LearningApps</w:t>
            </w:r>
            <w:r w:rsidR="00725433">
              <w:rPr>
                <w:b w:val="0"/>
                <w:color w:val="000000" w:themeColor="text1"/>
                <w:sz w:val="18"/>
              </w:rPr>
              <w:t>, Kahoot!</w:t>
            </w:r>
            <w:r w:rsidR="00D034CA">
              <w:rPr>
                <w:b w:val="0"/>
                <w:color w:val="000000" w:themeColor="text1"/>
                <w:sz w:val="18"/>
              </w:rPr>
              <w:t xml:space="preserve">, </w:t>
            </w:r>
            <w:r w:rsidR="00726570" w:rsidRPr="00726570">
              <w:rPr>
                <w:b w:val="0"/>
                <w:color w:val="000000" w:themeColor="text1"/>
                <w:sz w:val="18"/>
              </w:rPr>
              <w:t>Wizer-me</w:t>
            </w:r>
          </w:p>
          <w:p w:rsidR="00EA7175" w:rsidRPr="007E6F48" w:rsidRDefault="00EA7175" w:rsidP="00725433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</w:p>
        </w:tc>
      </w:tr>
      <w:tr w:rsidR="00EA7175" w:rsidTr="0049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F1DA" w:themeFill="accent2" w:themeFillTint="33"/>
            <w:vAlign w:val="center"/>
          </w:tcPr>
          <w:p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495E09">
              <w:rPr>
                <w:bCs w:val="0"/>
                <w:color w:val="FEA300"/>
              </w:rPr>
              <w:t>IZVORI</w:t>
            </w:r>
          </w:p>
        </w:tc>
        <w:tc>
          <w:tcPr>
            <w:tcW w:w="1320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shd w:val="clear" w:color="auto" w:fill="FFE4B5" w:themeFill="accent2" w:themeFillTint="66"/>
          </w:tcPr>
          <w:p w:rsidR="0092759C" w:rsidRPr="00DF6ABC" w:rsidRDefault="00EB7EB9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726570">
              <w:rPr>
                <w:color w:val="000000" w:themeColor="text1"/>
                <w:sz w:val="18"/>
              </w:rPr>
              <w:t>7, Anita Šojat, Naš hrvatski 7</w:t>
            </w:r>
            <w:r w:rsidR="00670B60">
              <w:rPr>
                <w:color w:val="000000" w:themeColor="text1"/>
                <w:sz w:val="18"/>
              </w:rPr>
              <w:t xml:space="preserve">, </w:t>
            </w:r>
            <w:r>
              <w:rPr>
                <w:color w:val="000000" w:themeColor="text1"/>
                <w:sz w:val="18"/>
              </w:rPr>
              <w:t xml:space="preserve">Anita Šojat, Vjekoslava Hrastović i Nada Marguš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726570">
              <w:rPr>
                <w:color w:val="000000" w:themeColor="text1"/>
                <w:sz w:val="18"/>
              </w:rPr>
              <w:t xml:space="preserve"> 7</w:t>
            </w:r>
            <w:r w:rsidR="00DF6ABC">
              <w:rPr>
                <w:color w:val="000000" w:themeColor="text1"/>
                <w:sz w:val="18"/>
              </w:rPr>
              <w:t>, e-sfera, Mozabook</w:t>
            </w:r>
          </w:p>
        </w:tc>
      </w:tr>
    </w:tbl>
    <w:p w:rsidR="007278A5" w:rsidRDefault="007278A5"/>
    <w:p w:rsidR="007278A5" w:rsidRDefault="00473C68" w:rsidP="00473C68">
      <w:pPr>
        <w:tabs>
          <w:tab w:val="left" w:pos="9984"/>
        </w:tabs>
      </w:pPr>
      <w:r>
        <w:tab/>
      </w:r>
    </w:p>
    <w:p w:rsidR="007278A5" w:rsidRDefault="00206926" w:rsidP="00206926">
      <w:pPr>
        <w:tabs>
          <w:tab w:val="left" w:pos="3708"/>
        </w:tabs>
      </w:pPr>
      <w:r>
        <w:tab/>
      </w:r>
    </w:p>
    <w:p w:rsidR="007278A5" w:rsidRDefault="007278A5"/>
    <w:p w:rsidR="007278A5" w:rsidRDefault="007278A5"/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E8" w:rsidRDefault="00652BE8" w:rsidP="00295AE8">
      <w:pPr>
        <w:spacing w:after="0" w:line="240" w:lineRule="auto"/>
      </w:pPr>
      <w:r>
        <w:separator/>
      </w:r>
    </w:p>
  </w:endnote>
  <w:endnote w:type="continuationSeparator" w:id="0">
    <w:p w:rsidR="00652BE8" w:rsidRDefault="00652BE8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E8" w:rsidRDefault="00652BE8" w:rsidP="00295AE8">
      <w:pPr>
        <w:spacing w:after="0" w:line="240" w:lineRule="auto"/>
      </w:pPr>
      <w:r>
        <w:separator/>
      </w:r>
    </w:p>
  </w:footnote>
  <w:footnote w:type="continuationSeparator" w:id="0">
    <w:p w:rsidR="00652BE8" w:rsidRDefault="00652BE8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645C5F"/>
    <w:multiLevelType w:val="hybridMultilevel"/>
    <w:tmpl w:val="90745AAC"/>
    <w:lvl w:ilvl="0" w:tplc="729A0A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33267B37"/>
    <w:multiLevelType w:val="hybridMultilevel"/>
    <w:tmpl w:val="7EDEA992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C64B3"/>
    <w:multiLevelType w:val="multilevel"/>
    <w:tmpl w:val="E6C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5"/>
  </w:num>
  <w:num w:numId="5">
    <w:abstractNumId w:val="16"/>
  </w:num>
  <w:num w:numId="6">
    <w:abstractNumId w:val="13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1C63"/>
    <w:rsid w:val="00014699"/>
    <w:rsid w:val="000400E6"/>
    <w:rsid w:val="000431C4"/>
    <w:rsid w:val="00044B2E"/>
    <w:rsid w:val="000478F6"/>
    <w:rsid w:val="000675B4"/>
    <w:rsid w:val="000954A4"/>
    <w:rsid w:val="00096100"/>
    <w:rsid w:val="000A0F8F"/>
    <w:rsid w:val="000A478C"/>
    <w:rsid w:val="000B1920"/>
    <w:rsid w:val="000B5432"/>
    <w:rsid w:val="000C65C8"/>
    <w:rsid w:val="000E059F"/>
    <w:rsid w:val="00102789"/>
    <w:rsid w:val="00102A9E"/>
    <w:rsid w:val="0011243C"/>
    <w:rsid w:val="001327BD"/>
    <w:rsid w:val="001400C6"/>
    <w:rsid w:val="0014137B"/>
    <w:rsid w:val="00141A0A"/>
    <w:rsid w:val="001432CB"/>
    <w:rsid w:val="00143E71"/>
    <w:rsid w:val="00147960"/>
    <w:rsid w:val="001726C6"/>
    <w:rsid w:val="001A17E4"/>
    <w:rsid w:val="001B3291"/>
    <w:rsid w:val="001B73A3"/>
    <w:rsid w:val="001C284E"/>
    <w:rsid w:val="001C47AA"/>
    <w:rsid w:val="001D4FA3"/>
    <w:rsid w:val="001F7448"/>
    <w:rsid w:val="002025C1"/>
    <w:rsid w:val="00206926"/>
    <w:rsid w:val="00206DC0"/>
    <w:rsid w:val="00237C8B"/>
    <w:rsid w:val="00244D18"/>
    <w:rsid w:val="00251DB2"/>
    <w:rsid w:val="0026008A"/>
    <w:rsid w:val="00264790"/>
    <w:rsid w:val="00286883"/>
    <w:rsid w:val="00293805"/>
    <w:rsid w:val="00295AE8"/>
    <w:rsid w:val="002A7CC6"/>
    <w:rsid w:val="002B0F22"/>
    <w:rsid w:val="002B1676"/>
    <w:rsid w:val="002C2556"/>
    <w:rsid w:val="002D6F24"/>
    <w:rsid w:val="002F2B35"/>
    <w:rsid w:val="002F3ABE"/>
    <w:rsid w:val="00311CAD"/>
    <w:rsid w:val="003143F0"/>
    <w:rsid w:val="00326B7F"/>
    <w:rsid w:val="00330C9F"/>
    <w:rsid w:val="00334616"/>
    <w:rsid w:val="003349B4"/>
    <w:rsid w:val="003410E0"/>
    <w:rsid w:val="003629F6"/>
    <w:rsid w:val="00364250"/>
    <w:rsid w:val="00364B03"/>
    <w:rsid w:val="00373F49"/>
    <w:rsid w:val="00384575"/>
    <w:rsid w:val="00386B39"/>
    <w:rsid w:val="003A2B4F"/>
    <w:rsid w:val="003B2503"/>
    <w:rsid w:val="003B4864"/>
    <w:rsid w:val="003B4B60"/>
    <w:rsid w:val="003C3AA4"/>
    <w:rsid w:val="003C43C4"/>
    <w:rsid w:val="003D05F0"/>
    <w:rsid w:val="003E2940"/>
    <w:rsid w:val="003E6CBC"/>
    <w:rsid w:val="003F2DCD"/>
    <w:rsid w:val="00403805"/>
    <w:rsid w:val="00403E32"/>
    <w:rsid w:val="00473C68"/>
    <w:rsid w:val="00473D82"/>
    <w:rsid w:val="00480186"/>
    <w:rsid w:val="00495E09"/>
    <w:rsid w:val="004A47C7"/>
    <w:rsid w:val="004C3878"/>
    <w:rsid w:val="004E06A9"/>
    <w:rsid w:val="004E6999"/>
    <w:rsid w:val="004F38F0"/>
    <w:rsid w:val="004F7A68"/>
    <w:rsid w:val="005002FF"/>
    <w:rsid w:val="005015A1"/>
    <w:rsid w:val="00520C83"/>
    <w:rsid w:val="00522825"/>
    <w:rsid w:val="00531E5E"/>
    <w:rsid w:val="005533DF"/>
    <w:rsid w:val="00563CD4"/>
    <w:rsid w:val="00567B98"/>
    <w:rsid w:val="00583D00"/>
    <w:rsid w:val="005B5205"/>
    <w:rsid w:val="005B7772"/>
    <w:rsid w:val="005D3AB0"/>
    <w:rsid w:val="005D6099"/>
    <w:rsid w:val="005D661C"/>
    <w:rsid w:val="005E4BC1"/>
    <w:rsid w:val="005F00B6"/>
    <w:rsid w:val="005F56BF"/>
    <w:rsid w:val="00604288"/>
    <w:rsid w:val="00643C88"/>
    <w:rsid w:val="00647729"/>
    <w:rsid w:val="00652BE8"/>
    <w:rsid w:val="00670B60"/>
    <w:rsid w:val="006738D3"/>
    <w:rsid w:val="006B3A40"/>
    <w:rsid w:val="006C1AAA"/>
    <w:rsid w:val="006C529B"/>
    <w:rsid w:val="006C5DBE"/>
    <w:rsid w:val="006E5CDB"/>
    <w:rsid w:val="006E7110"/>
    <w:rsid w:val="00704A89"/>
    <w:rsid w:val="00707E4B"/>
    <w:rsid w:val="00713517"/>
    <w:rsid w:val="00722A5C"/>
    <w:rsid w:val="00725433"/>
    <w:rsid w:val="00726570"/>
    <w:rsid w:val="007278A5"/>
    <w:rsid w:val="00746255"/>
    <w:rsid w:val="007575AC"/>
    <w:rsid w:val="0076484C"/>
    <w:rsid w:val="007721F4"/>
    <w:rsid w:val="00782103"/>
    <w:rsid w:val="007831A0"/>
    <w:rsid w:val="007876D4"/>
    <w:rsid w:val="00792290"/>
    <w:rsid w:val="007B1C67"/>
    <w:rsid w:val="007C1C18"/>
    <w:rsid w:val="007D25E8"/>
    <w:rsid w:val="007E6F48"/>
    <w:rsid w:val="007F094D"/>
    <w:rsid w:val="007F2C9A"/>
    <w:rsid w:val="00800A54"/>
    <w:rsid w:val="008066BD"/>
    <w:rsid w:val="00810B09"/>
    <w:rsid w:val="00842F0E"/>
    <w:rsid w:val="00843D74"/>
    <w:rsid w:val="00847147"/>
    <w:rsid w:val="008531E7"/>
    <w:rsid w:val="0086253C"/>
    <w:rsid w:val="00862C77"/>
    <w:rsid w:val="00876825"/>
    <w:rsid w:val="00881DD7"/>
    <w:rsid w:val="008A4C59"/>
    <w:rsid w:val="008C5EFD"/>
    <w:rsid w:val="008D1A41"/>
    <w:rsid w:val="008E222B"/>
    <w:rsid w:val="00915C27"/>
    <w:rsid w:val="0092737F"/>
    <w:rsid w:val="0092759C"/>
    <w:rsid w:val="00930B5A"/>
    <w:rsid w:val="0094048B"/>
    <w:rsid w:val="00945CA6"/>
    <w:rsid w:val="00947774"/>
    <w:rsid w:val="00953581"/>
    <w:rsid w:val="009842B1"/>
    <w:rsid w:val="00991794"/>
    <w:rsid w:val="009A5C5A"/>
    <w:rsid w:val="009B2DD1"/>
    <w:rsid w:val="009D17B9"/>
    <w:rsid w:val="009F61AD"/>
    <w:rsid w:val="00A020EF"/>
    <w:rsid w:val="00A0623B"/>
    <w:rsid w:val="00A12B1B"/>
    <w:rsid w:val="00A13C51"/>
    <w:rsid w:val="00A15C71"/>
    <w:rsid w:val="00A2754D"/>
    <w:rsid w:val="00A442DA"/>
    <w:rsid w:val="00A4569D"/>
    <w:rsid w:val="00A55D67"/>
    <w:rsid w:val="00A64D0E"/>
    <w:rsid w:val="00A673F3"/>
    <w:rsid w:val="00A80080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AF04A5"/>
    <w:rsid w:val="00B0311B"/>
    <w:rsid w:val="00B05C2D"/>
    <w:rsid w:val="00B366AA"/>
    <w:rsid w:val="00B67C90"/>
    <w:rsid w:val="00BB00A3"/>
    <w:rsid w:val="00BC6933"/>
    <w:rsid w:val="00BE171F"/>
    <w:rsid w:val="00BE6375"/>
    <w:rsid w:val="00BF7953"/>
    <w:rsid w:val="00C05FFB"/>
    <w:rsid w:val="00C102EB"/>
    <w:rsid w:val="00C158C1"/>
    <w:rsid w:val="00C279AB"/>
    <w:rsid w:val="00C27C68"/>
    <w:rsid w:val="00C33F73"/>
    <w:rsid w:val="00C34C6B"/>
    <w:rsid w:val="00C43215"/>
    <w:rsid w:val="00C47D6D"/>
    <w:rsid w:val="00C53DE8"/>
    <w:rsid w:val="00C5549F"/>
    <w:rsid w:val="00C73CE1"/>
    <w:rsid w:val="00C77685"/>
    <w:rsid w:val="00C942BC"/>
    <w:rsid w:val="00C9720A"/>
    <w:rsid w:val="00CB15CD"/>
    <w:rsid w:val="00CE0C5B"/>
    <w:rsid w:val="00CF0D8E"/>
    <w:rsid w:val="00D034CA"/>
    <w:rsid w:val="00D22A8F"/>
    <w:rsid w:val="00D27BEA"/>
    <w:rsid w:val="00D40000"/>
    <w:rsid w:val="00D413F4"/>
    <w:rsid w:val="00D43453"/>
    <w:rsid w:val="00D468C0"/>
    <w:rsid w:val="00D5607B"/>
    <w:rsid w:val="00D73B02"/>
    <w:rsid w:val="00D82895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E0B4A"/>
    <w:rsid w:val="00DF2021"/>
    <w:rsid w:val="00DF6ABC"/>
    <w:rsid w:val="00E05794"/>
    <w:rsid w:val="00E30900"/>
    <w:rsid w:val="00E40026"/>
    <w:rsid w:val="00E61E5F"/>
    <w:rsid w:val="00E77911"/>
    <w:rsid w:val="00EA7175"/>
    <w:rsid w:val="00EA7913"/>
    <w:rsid w:val="00EB7EB9"/>
    <w:rsid w:val="00EE2764"/>
    <w:rsid w:val="00EE6E49"/>
    <w:rsid w:val="00EF0C4E"/>
    <w:rsid w:val="00F22C55"/>
    <w:rsid w:val="00F32345"/>
    <w:rsid w:val="00F37327"/>
    <w:rsid w:val="00F75D79"/>
    <w:rsid w:val="00F967EA"/>
    <w:rsid w:val="00F96D46"/>
    <w:rsid w:val="00FA5C61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CE0C5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D82895"/>
    <w:rPr>
      <w:i/>
      <w:iCs/>
      <w:color w:val="E84C22" w:themeColor="accent1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43215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C43215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paragraph" w:customStyle="1" w:styleId="Stil2">
    <w:name w:val="Stil2"/>
    <w:basedOn w:val="Bezproreda"/>
    <w:link w:val="Stil2Char"/>
    <w:qFormat/>
    <w:rsid w:val="00604288"/>
    <w:rPr>
      <w:color w:val="000000" w:themeColor="text1"/>
      <w:sz w:val="18"/>
      <w:lang w:val="hr-HR" w:eastAsia="hr-HR"/>
    </w:rPr>
  </w:style>
  <w:style w:type="character" w:customStyle="1" w:styleId="Stil2Char">
    <w:name w:val="Stil2 Char"/>
    <w:basedOn w:val="Zadanifontodlomka"/>
    <w:link w:val="Stil2"/>
    <w:rsid w:val="00604288"/>
    <w:rPr>
      <w:rFonts w:ascii="Calibri" w:eastAsia="Calibri" w:hAnsi="Calibri" w:cs="Times New Roman"/>
      <w:color w:val="000000" w:themeColor="text1"/>
      <w:sz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70BF-B67D-4B0A-8E37-EEF46BD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6</cp:revision>
  <cp:lastPrinted>2019-06-04T14:20:00Z</cp:lastPrinted>
  <dcterms:created xsi:type="dcterms:W3CDTF">2020-07-29T08:35:00Z</dcterms:created>
  <dcterms:modified xsi:type="dcterms:W3CDTF">2020-07-29T11:28:00Z</dcterms:modified>
</cp:coreProperties>
</file>